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01734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12D5B83" w14:textId="46BFA6A6" w:rsidR="00D85243" w:rsidRPr="008966D4" w:rsidRDefault="00D85243" w:rsidP="008966D4">
          <w:r w:rsidRPr="008966D4">
            <w:rPr>
              <w:noProof/>
              <w:lang w:val="en-US"/>
            </w:rPr>
            <w:drawing>
              <wp:anchor distT="0" distB="0" distL="114300" distR="114300" simplePos="0" relativeHeight="251671552" behindDoc="1" locked="0" layoutInCell="1" allowOverlap="1" wp14:anchorId="2F17D7F8" wp14:editId="3739EA6F">
                <wp:simplePos x="0" y="0"/>
                <wp:positionH relativeFrom="margin">
                  <wp:align>center</wp:align>
                </wp:positionH>
                <wp:positionV relativeFrom="paragraph">
                  <wp:posOffset>-561340</wp:posOffset>
                </wp:positionV>
                <wp:extent cx="7035800" cy="9333012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ver-spot-front-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800" cy="933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1CA434" w14:textId="77777777" w:rsidR="00D85243" w:rsidRPr="008966D4" w:rsidRDefault="00D85243" w:rsidP="008966D4"/>
        <w:p w14:paraId="69D44324" w14:textId="77777777" w:rsidR="00D85243" w:rsidRDefault="00D85243" w:rsidP="008966D4"/>
        <w:p w14:paraId="0F20BDA2" w14:textId="77777777" w:rsidR="00D85243" w:rsidRPr="008966D4" w:rsidRDefault="00D85243" w:rsidP="008966D4">
          <w:r w:rsidRPr="008966D4">
            <w:tab/>
          </w:r>
        </w:p>
        <w:p w14:paraId="0F77B857" w14:textId="77777777" w:rsidR="00D85243" w:rsidRDefault="00D85243" w:rsidP="004064C6">
          <w:pPr>
            <w:spacing w:line="240" w:lineRule="auto"/>
            <w:ind w:left="-274" w:right="-360"/>
            <w:jc w:val="left"/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</w:pPr>
          <w:r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  <w:t xml:space="preserve">Sample </w:t>
          </w:r>
        </w:p>
        <w:p w14:paraId="0434FB71" w14:textId="5E341789" w:rsidR="00D85243" w:rsidRPr="00AE7EE7" w:rsidRDefault="00D85243" w:rsidP="004064C6">
          <w:pPr>
            <w:spacing w:line="240" w:lineRule="auto"/>
            <w:ind w:left="-274" w:right="-360"/>
            <w:jc w:val="left"/>
            <w:rPr>
              <w:rFonts w:ascii="Gotham Medium" w:hAnsi="Gotham Medium"/>
              <w:color w:val="948A54" w:themeColor="background2" w:themeShade="80"/>
              <w:spacing w:val="-30"/>
              <w:sz w:val="96"/>
              <w:szCs w:val="96"/>
            </w:rPr>
          </w:pPr>
          <w:bookmarkStart w:id="0" w:name="_GoBack"/>
          <w:r w:rsidRPr="00AE7EE7"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  <w:t xml:space="preserve">Procurement </w:t>
          </w:r>
          <w:r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  <w:t xml:space="preserve">Plan </w:t>
          </w:r>
          <w:r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  <w:br/>
            <w:t>Amendment Form</w:t>
          </w:r>
          <w:bookmarkStart w:id="1" w:name="_Hlk508782241"/>
        </w:p>
        <w:bookmarkEnd w:id="1"/>
        <w:bookmarkEnd w:id="0"/>
        <w:p w14:paraId="7F9ECCBA" w14:textId="77777777" w:rsidR="00D85243" w:rsidRPr="008966D4" w:rsidRDefault="00D85243" w:rsidP="008966D4"/>
        <w:p w14:paraId="0A2101FF" w14:textId="77777777" w:rsidR="00D85243" w:rsidRPr="00AE7EE7" w:rsidRDefault="00D85243" w:rsidP="00AE7EE7"/>
        <w:p w14:paraId="2F564205" w14:textId="77777777" w:rsidR="00D85243" w:rsidRPr="00AE7EE7" w:rsidRDefault="00D85243" w:rsidP="00AE7EE7"/>
        <w:p w14:paraId="1B2F7E01" w14:textId="77777777" w:rsidR="00D85243" w:rsidRPr="00AE7EE7" w:rsidRDefault="00D85243" w:rsidP="00AE7EE7"/>
        <w:p w14:paraId="0801AB15" w14:textId="77777777" w:rsidR="00D85243" w:rsidRPr="00AE7EE7" w:rsidRDefault="00D85243" w:rsidP="00AE7EE7"/>
        <w:p w14:paraId="430CF961" w14:textId="77777777" w:rsidR="00D85243" w:rsidRPr="00AE7EE7" w:rsidRDefault="00D85243" w:rsidP="00AE7EE7"/>
        <w:p w14:paraId="63C7D348" w14:textId="77777777" w:rsidR="00D85243" w:rsidRPr="00AE7EE7" w:rsidRDefault="00D85243" w:rsidP="00AE7EE7"/>
        <w:p w14:paraId="04015138" w14:textId="77777777" w:rsidR="00D85243" w:rsidRPr="00AE7EE7" w:rsidRDefault="00D85243" w:rsidP="00AE7EE7"/>
        <w:p w14:paraId="41957F93" w14:textId="77777777" w:rsidR="00D85243" w:rsidRPr="00AE7EE7" w:rsidRDefault="00D85243" w:rsidP="00AE7EE7"/>
        <w:p w14:paraId="1F4C0704" w14:textId="77777777" w:rsidR="00D85243" w:rsidRPr="00AE7EE7" w:rsidRDefault="00D85243" w:rsidP="00AE7EE7"/>
        <w:p w14:paraId="42B5EB69" w14:textId="77777777" w:rsidR="00D85243" w:rsidRPr="00AE7EE7" w:rsidRDefault="00D85243" w:rsidP="00422634">
          <w:pPr>
            <w:ind w:firstLine="720"/>
          </w:pPr>
        </w:p>
        <w:p w14:paraId="5814F582" w14:textId="77777777" w:rsidR="00D85243" w:rsidRPr="00AE7EE7" w:rsidRDefault="00D85243" w:rsidP="00AE7EE7"/>
        <w:p w14:paraId="371B5850" w14:textId="77777777" w:rsidR="00D85243" w:rsidRPr="00AE7EE7" w:rsidRDefault="00D85243" w:rsidP="00AE7EE7"/>
        <w:p w14:paraId="1CE0C938" w14:textId="7566E8D1" w:rsidR="00D31121" w:rsidRDefault="00D85243" w:rsidP="00404083">
          <w:pPr>
            <w:rPr>
              <w:rFonts w:ascii="Times New Roman" w:hAnsi="Times New Roman" w:cs="Times New Roman"/>
            </w:rPr>
            <w:sectPr w:rsidR="00D31121" w:rsidSect="004064C6">
              <w:headerReference w:type="even" r:id="rId13"/>
              <w:pgSz w:w="12240" w:h="15840" w:code="1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1240B5F" w14:textId="16210165" w:rsidR="001D08B3" w:rsidRDefault="00D85243" w:rsidP="004064C6">
      <w:pPr>
        <w:spacing w:after="240"/>
        <w:jc w:val="center"/>
        <w:rPr>
          <w:rFonts w:ascii="Times New Roman" w:hAnsi="Times New Roman" w:cs="Times New Roman"/>
          <w:szCs w:val="24"/>
        </w:rPr>
      </w:pPr>
      <w:r w:rsidRPr="00576893">
        <w:rPr>
          <w:rFonts w:ascii="Gotham Medium" w:eastAsia="Times New Roman" w:hAnsi="Gotham Medium" w:cs="Times New Roman"/>
          <w:color w:val="222222"/>
          <w:sz w:val="28"/>
          <w:lang w:val="en-US"/>
        </w:rPr>
        <w:lastRenderedPageBreak/>
        <w:t>SAMPLE AMENDMENT FORM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3266"/>
        <w:gridCol w:w="3266"/>
      </w:tblGrid>
      <w:tr w:rsidR="001D08B3" w:rsidRPr="001D08B3" w14:paraId="5FC0773D" w14:textId="77777777" w:rsidTr="004064C6">
        <w:tc>
          <w:tcPr>
            <w:tcW w:w="0" w:type="auto"/>
            <w:gridSpan w:val="3"/>
            <w:tcBorders>
              <w:top w:val="single" w:sz="6" w:space="0" w:color="222222"/>
              <w:left w:val="single" w:sz="12" w:space="0" w:color="222222"/>
              <w:bottom w:val="single" w:sz="6" w:space="0" w:color="222222"/>
              <w:right w:val="single" w:sz="12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7691B5" w14:textId="29CB6E59" w:rsidR="001D08B3" w:rsidRPr="004064C6" w:rsidRDefault="001D08B3" w:rsidP="00824BDC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</w:pPr>
            <w:r w:rsidRPr="004064C6"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  <w:t>Amendment to Procurement Plan Request Form</w:t>
            </w:r>
          </w:p>
        </w:tc>
      </w:tr>
      <w:tr w:rsidR="001D08B3" w:rsidRPr="001D08B3" w14:paraId="39AAD09A" w14:textId="77777777" w:rsidTr="004064C6">
        <w:tc>
          <w:tcPr>
            <w:tcW w:w="1500" w:type="pct"/>
            <w:tcBorders>
              <w:top w:val="single" w:sz="6" w:space="0" w:color="222222"/>
              <w:left w:val="single" w:sz="12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B389F" w14:textId="77777777" w:rsidR="001D08B3" w:rsidRPr="004064C6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</w:pPr>
            <w:r w:rsidRPr="004064C6"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  <w:t>Procurement # and Description</w:t>
            </w:r>
          </w:p>
        </w:tc>
        <w:tc>
          <w:tcPr>
            <w:tcW w:w="17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A832C8" w14:textId="77777777" w:rsidR="001D08B3" w:rsidRPr="004064C6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</w:pPr>
            <w:r w:rsidRPr="004064C6"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  <w:t>Amendment Request</w:t>
            </w:r>
          </w:p>
        </w:tc>
        <w:tc>
          <w:tcPr>
            <w:tcW w:w="17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12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B108CA" w14:textId="77777777" w:rsidR="001D08B3" w:rsidRPr="004064C6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</w:pPr>
            <w:r w:rsidRPr="004064C6"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  <w:t>Estimated Total Change (USD)</w:t>
            </w:r>
          </w:p>
        </w:tc>
      </w:tr>
      <w:tr w:rsidR="001D08B3" w:rsidRPr="001D08B3" w14:paraId="0077D73D" w14:textId="77777777" w:rsidTr="004064C6">
        <w:tc>
          <w:tcPr>
            <w:tcW w:w="0" w:type="auto"/>
            <w:tcBorders>
              <w:top w:val="single" w:sz="6" w:space="0" w:color="222222"/>
              <w:left w:val="single" w:sz="12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691165A8" w14:textId="4960E44B" w:rsidR="001D08B3" w:rsidRPr="004064C6" w:rsidRDefault="001D08B3" w:rsidP="00655538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Proc</w:t>
            </w:r>
            <w:r w:rsidR="00655538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urement identification number (as per the </w:t>
            </w:r>
            <w:r w:rsidR="00E778D8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P</w:t>
            </w:r>
            <w:r w:rsidR="00655538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rocurement </w:t>
            </w:r>
            <w:r w:rsidR="00E778D8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P</w:t>
            </w:r>
            <w:r w:rsidR="00655538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lan</w:t>
            </w: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) and description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5B75C355" w14:textId="550513B2" w:rsidR="001D08B3" w:rsidRPr="004064C6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Description </w:t>
            </w:r>
            <w:r w:rsidR="004064C6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of requested</w:t>
            </w: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 change to the Procurement Plan (i.e., additional procurement, change in procurement method, change in estimated value, etc</w:t>
            </w:r>
            <w:r w:rsidR="00E778D8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.</w:t>
            </w: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)</w:t>
            </w:r>
            <w:r w:rsid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 If a new procurement please include the proposed procurement methodology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12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FD383E5" w14:textId="59EC94F3" w:rsidR="001D08B3" w:rsidRPr="004064C6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Value, in USD, of </w:t>
            </w:r>
            <w:r w:rsidR="002E36C0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requested </w:t>
            </w: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procurement change</w:t>
            </w:r>
            <w:r w:rsidR="002E36C0"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,</w:t>
            </w: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 xml:space="preserve"> to determine overall estimated cost impact</w:t>
            </w:r>
          </w:p>
        </w:tc>
      </w:tr>
      <w:tr w:rsidR="001D08B3" w:rsidRPr="001D08B3" w14:paraId="71EADC36" w14:textId="77777777" w:rsidTr="004064C6">
        <w:tc>
          <w:tcPr>
            <w:tcW w:w="0" w:type="auto"/>
            <w:gridSpan w:val="3"/>
            <w:tcBorders>
              <w:top w:val="single" w:sz="6" w:space="0" w:color="222222"/>
              <w:left w:val="single" w:sz="12" w:space="0" w:color="222222"/>
              <w:bottom w:val="single" w:sz="6" w:space="0" w:color="222222"/>
              <w:right w:val="single" w:sz="12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88F9FB" w14:textId="77777777" w:rsidR="001D08B3" w:rsidRPr="004064C6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  <w:r w:rsidRPr="004064C6">
              <w:rPr>
                <w:rFonts w:ascii="Gotham Medium" w:eastAsia="Times New Roman" w:hAnsi="Gotham Medium" w:cs="Times New Roman"/>
                <w:bCs/>
                <w:color w:val="222222"/>
                <w:sz w:val="22"/>
                <w:lang w:val="en-US"/>
              </w:rPr>
              <w:t>Justification</w:t>
            </w:r>
          </w:p>
        </w:tc>
      </w:tr>
      <w:tr w:rsidR="001D08B3" w:rsidRPr="001D08B3" w14:paraId="0BB240EB" w14:textId="77777777" w:rsidTr="004064C6">
        <w:tc>
          <w:tcPr>
            <w:tcW w:w="0" w:type="auto"/>
            <w:gridSpan w:val="3"/>
            <w:tcBorders>
              <w:top w:val="single" w:sz="6" w:space="0" w:color="222222"/>
              <w:left w:val="single" w:sz="12" w:space="0" w:color="222222"/>
              <w:bottom w:val="single" w:sz="6" w:space="0" w:color="222222"/>
              <w:right w:val="single" w:sz="12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0EFAA4" w14:textId="77777777" w:rsidR="001D08B3" w:rsidRPr="004064C6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1) First justification for amending the Procurement Plan</w:t>
            </w:r>
          </w:p>
        </w:tc>
      </w:tr>
      <w:tr w:rsidR="001D08B3" w:rsidRPr="001D08B3" w14:paraId="22EF9CB3" w14:textId="77777777" w:rsidTr="004064C6">
        <w:tc>
          <w:tcPr>
            <w:tcW w:w="0" w:type="auto"/>
            <w:gridSpan w:val="3"/>
            <w:tcBorders>
              <w:top w:val="single" w:sz="6" w:space="0" w:color="222222"/>
              <w:left w:val="single" w:sz="12" w:space="0" w:color="222222"/>
              <w:bottom w:val="single" w:sz="6" w:space="0" w:color="222222"/>
              <w:right w:val="single" w:sz="12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713AF5" w14:textId="77777777" w:rsidR="001D08B3" w:rsidRPr="004064C6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4064C6">
              <w:rPr>
                <w:rFonts w:ascii="Gotham Book" w:eastAsia="Times New Roman" w:hAnsi="Gotham Book" w:cs="Times New Roman"/>
                <w:i/>
                <w:iCs/>
                <w:color w:val="222222"/>
                <w:sz w:val="22"/>
                <w:lang w:val="en-US"/>
              </w:rPr>
              <w:t>2) Second justification for amending the Procurement Plan (if applicable)</w:t>
            </w:r>
          </w:p>
        </w:tc>
      </w:tr>
      <w:tr w:rsidR="001D08B3" w:rsidRPr="001D08B3" w14:paraId="13CEF570" w14:textId="77777777" w:rsidTr="004064C6">
        <w:tc>
          <w:tcPr>
            <w:tcW w:w="0" w:type="auto"/>
            <w:gridSpan w:val="3"/>
            <w:tcBorders>
              <w:top w:val="single" w:sz="6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5B54BE" w14:textId="77777777" w:rsidR="001D08B3" w:rsidRPr="004064C6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4064C6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*This form must be submitted as an attachment to the amended Procurement Plan.</w:t>
            </w:r>
          </w:p>
        </w:tc>
      </w:tr>
    </w:tbl>
    <w:p w14:paraId="399A2CDD" w14:textId="77777777" w:rsidR="001D08B3" w:rsidRPr="00CA18FA" w:rsidRDefault="001D08B3" w:rsidP="00E919FF">
      <w:pPr>
        <w:rPr>
          <w:rFonts w:ascii="Times New Roman" w:hAnsi="Times New Roman" w:cs="Times New Roman"/>
          <w:szCs w:val="24"/>
        </w:rPr>
      </w:pPr>
    </w:p>
    <w:sectPr w:rsidR="001D08B3" w:rsidRPr="00CA18FA" w:rsidSect="004064C6">
      <w:footerReference w:type="default" r:id="rId14"/>
      <w:type w:val="continuous"/>
      <w:pgSz w:w="12240" w:h="15840" w:code="1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B7EE" w14:textId="77777777" w:rsidR="00616F6C" w:rsidRDefault="00616F6C">
      <w:pPr>
        <w:spacing w:line="240" w:lineRule="auto"/>
      </w:pPr>
      <w:r>
        <w:separator/>
      </w:r>
    </w:p>
  </w:endnote>
  <w:endnote w:type="continuationSeparator" w:id="0">
    <w:p w14:paraId="49529C3E" w14:textId="77777777" w:rsidR="00616F6C" w:rsidRDefault="0061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AAEC3F-AB96-CD4E-BD70-DEADE70D25BF}"/>
    <w:embedBold r:id="rId2" w:fontKey="{D4D8BF40-77F2-9845-A310-B435AEA856AF}"/>
    <w:embedItalic r:id="rId3" w:fontKey="{0E23A037-0171-3A45-A282-617535A859FF}"/>
    <w:embedBoldItalic r:id="rId4" w:fontKey="{FDF6CA5A-0E48-C444-9FC1-7EA25ABEEF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A4B60EA-8284-664C-8D3E-F594BAAB9800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EB53DAF6-D7BA-4349-9AC2-F2B4654D843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0B765FC5-3D6D-2E49-9D8F-A8B80D97FE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B0BC5516-4343-E84D-86A9-3FB927A8541F}"/>
    <w:embedBold r:id="rId9" w:fontKey="{B739AD5E-ABC1-874F-9173-CE6E7BCD2291}"/>
    <w:embedItalic r:id="rId10" w:fontKey="{C18CEAAE-E806-D544-9762-02739F47F62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D3A84E88-1810-6049-A19F-F6CB768435F0}"/>
    <w:embedBold r:id="rId12" w:fontKey="{87E3A88C-87A9-1D4D-85C1-A36998BB106F}"/>
    <w:embedItalic r:id="rId13" w:fontKey="{DB94DAA3-1DB0-DA46-AA64-F55FF636D5F7}"/>
    <w:embedBoldItalic r:id="rId14" w:fontKey="{BD3379BB-A95A-CB40-A4A5-9EBDB9923E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5" w:fontKey="{65FD93CA-C9A0-6549-BBA1-304E5F255419}"/>
    <w:embedBold r:id="rId16" w:fontKey="{A5E896CE-6F10-B046-A3A4-11373679D879}"/>
    <w:embedItalic r:id="rId17" w:fontKey="{6FBD26AB-5A3B-2A4C-894D-6F7C62968863}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BA3AB97B-0299-074D-87F8-D880D081974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9" w:fontKey="{D0031192-BDF9-7440-BFB8-C7C23B38C1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  <w:embedRegular r:id="rId20" w:fontKey="{8EAD0493-DC97-784D-87B6-E7E254CE6168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7E342C" w14:paraId="19FC98E5" w14:textId="77777777" w:rsidTr="00375035">
      <w:tc>
        <w:tcPr>
          <w:tcW w:w="4500" w:type="pct"/>
          <w:tcBorders>
            <w:top w:val="single" w:sz="4" w:space="0" w:color="000000" w:themeColor="text1"/>
          </w:tcBorders>
        </w:tcPr>
        <w:p w14:paraId="7C3DC4AC" w14:textId="79D77536" w:rsidR="007E342C" w:rsidRDefault="007E342C" w:rsidP="00287C7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8AEEE65" w14:textId="18293776" w:rsidR="007E342C" w:rsidRDefault="007E342C" w:rsidP="0037503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4E40" w:rsidRPr="00004E40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825ADE" w14:textId="77777777" w:rsidR="007E342C" w:rsidRPr="00375035" w:rsidRDefault="007E342C" w:rsidP="003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3B4F" w14:textId="77777777" w:rsidR="00616F6C" w:rsidRDefault="00616F6C">
      <w:pPr>
        <w:spacing w:line="240" w:lineRule="auto"/>
      </w:pPr>
      <w:r>
        <w:separator/>
      </w:r>
    </w:p>
  </w:footnote>
  <w:footnote w:type="continuationSeparator" w:id="0">
    <w:p w14:paraId="061FE510" w14:textId="77777777" w:rsidR="00616F6C" w:rsidRDefault="00616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D8EB" w14:textId="77777777" w:rsidR="007E342C" w:rsidRDefault="007E342C" w:rsidP="00E919F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briefing Guide</w:t>
    </w:r>
  </w:p>
  <w:p w14:paraId="50C355CF" w14:textId="77777777" w:rsidR="007E342C" w:rsidRPr="00FA5010" w:rsidRDefault="007E342C" w:rsidP="00E919F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ly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F49F0"/>
    <w:multiLevelType w:val="hybridMultilevel"/>
    <w:tmpl w:val="4EA44A48"/>
    <w:lvl w:ilvl="0" w:tplc="63D8DAB0">
      <w:start w:val="4"/>
      <w:numFmt w:val="bullet"/>
      <w:lvlText w:val="•"/>
      <w:lvlJc w:val="left"/>
      <w:pPr>
        <w:ind w:left="22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C50F8"/>
    <w:multiLevelType w:val="hybridMultilevel"/>
    <w:tmpl w:val="20D6339E"/>
    <w:lvl w:ilvl="0" w:tplc="96C6C21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29411B5"/>
    <w:multiLevelType w:val="hybridMultilevel"/>
    <w:tmpl w:val="238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F4FFA"/>
    <w:multiLevelType w:val="hybridMultilevel"/>
    <w:tmpl w:val="DF2A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B4A"/>
    <w:multiLevelType w:val="hybridMultilevel"/>
    <w:tmpl w:val="C6C27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35AE7"/>
    <w:multiLevelType w:val="hybridMultilevel"/>
    <w:tmpl w:val="2988B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56E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C2CBE"/>
    <w:multiLevelType w:val="hybridMultilevel"/>
    <w:tmpl w:val="64A6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A94B5A"/>
    <w:multiLevelType w:val="hybridMultilevel"/>
    <w:tmpl w:val="2DC2E6C4"/>
    <w:lvl w:ilvl="0" w:tplc="A1AA6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1B638C"/>
    <w:multiLevelType w:val="hybridMultilevel"/>
    <w:tmpl w:val="933E522E"/>
    <w:lvl w:ilvl="0" w:tplc="98266D7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D229A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3034C"/>
    <w:multiLevelType w:val="hybridMultilevel"/>
    <w:tmpl w:val="45E49008"/>
    <w:lvl w:ilvl="0" w:tplc="2BF23D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06B52"/>
    <w:multiLevelType w:val="hybridMultilevel"/>
    <w:tmpl w:val="0AFA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978DC"/>
    <w:multiLevelType w:val="hybridMultilevel"/>
    <w:tmpl w:val="D0D654E8"/>
    <w:lvl w:ilvl="0" w:tplc="361C3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46EEB"/>
    <w:multiLevelType w:val="hybridMultilevel"/>
    <w:tmpl w:val="F43C3E22"/>
    <w:lvl w:ilvl="0" w:tplc="A192D31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95122"/>
    <w:multiLevelType w:val="hybridMultilevel"/>
    <w:tmpl w:val="AA16C386"/>
    <w:lvl w:ilvl="0" w:tplc="78F6F3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E829EC"/>
    <w:multiLevelType w:val="hybridMultilevel"/>
    <w:tmpl w:val="190E9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064DC"/>
    <w:multiLevelType w:val="hybridMultilevel"/>
    <w:tmpl w:val="193A2C20"/>
    <w:lvl w:ilvl="0" w:tplc="366C1A9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15D703AB"/>
    <w:multiLevelType w:val="hybridMultilevel"/>
    <w:tmpl w:val="BE2C4F2A"/>
    <w:lvl w:ilvl="0" w:tplc="69E023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A6F2F"/>
    <w:multiLevelType w:val="hybridMultilevel"/>
    <w:tmpl w:val="3E746B00"/>
    <w:lvl w:ilvl="0" w:tplc="D8A828F0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1A44"/>
    <w:multiLevelType w:val="hybridMultilevel"/>
    <w:tmpl w:val="537E97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5C191A"/>
    <w:multiLevelType w:val="hybridMultilevel"/>
    <w:tmpl w:val="522A95F6"/>
    <w:lvl w:ilvl="0" w:tplc="04090017">
      <w:start w:val="1"/>
      <w:numFmt w:val="lowerLetter"/>
      <w:lvlText w:val="%1)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3" w15:restartNumberingAfterBreak="0">
    <w:nsid w:val="1A142DAC"/>
    <w:multiLevelType w:val="hybridMultilevel"/>
    <w:tmpl w:val="CA88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8088F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5" w15:restartNumberingAfterBreak="0">
    <w:nsid w:val="1AE455E2"/>
    <w:multiLevelType w:val="hybridMultilevel"/>
    <w:tmpl w:val="EA16F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C02AD"/>
    <w:multiLevelType w:val="hybridMultilevel"/>
    <w:tmpl w:val="AB9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76182"/>
    <w:multiLevelType w:val="hybridMultilevel"/>
    <w:tmpl w:val="0A9EA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65D5A"/>
    <w:multiLevelType w:val="hybridMultilevel"/>
    <w:tmpl w:val="11BE0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8E73B6"/>
    <w:multiLevelType w:val="hybridMultilevel"/>
    <w:tmpl w:val="B34293F6"/>
    <w:lvl w:ilvl="0" w:tplc="E7CC2AA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7A4AA9"/>
    <w:multiLevelType w:val="hybridMultilevel"/>
    <w:tmpl w:val="0D7834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103B8"/>
    <w:multiLevelType w:val="hybridMultilevel"/>
    <w:tmpl w:val="BBF6499A"/>
    <w:lvl w:ilvl="0" w:tplc="981AB0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3900350"/>
    <w:multiLevelType w:val="hybridMultilevel"/>
    <w:tmpl w:val="A3407742"/>
    <w:lvl w:ilvl="0" w:tplc="A034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82C75"/>
    <w:multiLevelType w:val="hybridMultilevel"/>
    <w:tmpl w:val="920EAEA4"/>
    <w:lvl w:ilvl="0" w:tplc="0409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4" w15:restartNumberingAfterBreak="0">
    <w:nsid w:val="266235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72C7F4C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470B1"/>
    <w:multiLevelType w:val="hybridMultilevel"/>
    <w:tmpl w:val="89D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7" w15:restartNumberingAfterBreak="0">
    <w:nsid w:val="27800ACE"/>
    <w:multiLevelType w:val="hybridMultilevel"/>
    <w:tmpl w:val="4CC0EFBC"/>
    <w:lvl w:ilvl="0" w:tplc="B69034E6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B678D2"/>
    <w:multiLevelType w:val="hybridMultilevel"/>
    <w:tmpl w:val="D15A1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F50A67"/>
    <w:multiLevelType w:val="hybridMultilevel"/>
    <w:tmpl w:val="6FFA35AA"/>
    <w:lvl w:ilvl="0" w:tplc="F3BAB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000D86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43264"/>
    <w:multiLevelType w:val="hybridMultilevel"/>
    <w:tmpl w:val="C5B6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ACA4137"/>
    <w:multiLevelType w:val="hybridMultilevel"/>
    <w:tmpl w:val="6E427954"/>
    <w:lvl w:ilvl="0" w:tplc="03DC4FA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84999"/>
    <w:multiLevelType w:val="hybridMultilevel"/>
    <w:tmpl w:val="ACF48F54"/>
    <w:lvl w:ilvl="0" w:tplc="302E9FCC">
      <w:start w:val="1"/>
      <w:numFmt w:val="lowerLetter"/>
      <w:lvlText w:val="(%1)"/>
      <w:lvlJc w:val="left"/>
      <w:pPr>
        <w:tabs>
          <w:tab w:val="num" w:pos="2446"/>
        </w:tabs>
        <w:ind w:left="244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726D50"/>
    <w:multiLevelType w:val="hybridMultilevel"/>
    <w:tmpl w:val="0518DA3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5E07D7"/>
    <w:multiLevelType w:val="multilevel"/>
    <w:tmpl w:val="D244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A4200A"/>
    <w:multiLevelType w:val="multilevel"/>
    <w:tmpl w:val="E9CCFB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4B12BE8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E41BFF"/>
    <w:multiLevelType w:val="hybridMultilevel"/>
    <w:tmpl w:val="8AE02162"/>
    <w:lvl w:ilvl="0" w:tplc="A0348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61B628C"/>
    <w:multiLevelType w:val="hybridMultilevel"/>
    <w:tmpl w:val="870E9466"/>
    <w:lvl w:ilvl="0" w:tplc="8EF4A7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832F77"/>
    <w:multiLevelType w:val="hybridMultilevel"/>
    <w:tmpl w:val="BD366C0A"/>
    <w:lvl w:ilvl="0" w:tplc="B84E08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B40B3"/>
    <w:multiLevelType w:val="hybridMultilevel"/>
    <w:tmpl w:val="A350C188"/>
    <w:lvl w:ilvl="0" w:tplc="63006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C3F88"/>
    <w:multiLevelType w:val="hybridMultilevel"/>
    <w:tmpl w:val="1034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65527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C7FB1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55BC8"/>
    <w:multiLevelType w:val="hybridMultilevel"/>
    <w:tmpl w:val="9280AFA0"/>
    <w:lvl w:ilvl="0" w:tplc="A2FE6B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75105A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95398"/>
    <w:multiLevelType w:val="hybridMultilevel"/>
    <w:tmpl w:val="691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20302"/>
    <w:multiLevelType w:val="hybridMultilevel"/>
    <w:tmpl w:val="EDC4267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3EB44D44"/>
    <w:multiLevelType w:val="hybridMultilevel"/>
    <w:tmpl w:val="A31AA0A6"/>
    <w:lvl w:ilvl="0" w:tplc="F6223C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142663"/>
    <w:multiLevelType w:val="hybridMultilevel"/>
    <w:tmpl w:val="A5B80174"/>
    <w:lvl w:ilvl="0" w:tplc="C51AF52E">
      <w:start w:val="6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472D8"/>
    <w:multiLevelType w:val="multilevel"/>
    <w:tmpl w:val="D19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E26B0F"/>
    <w:multiLevelType w:val="hybridMultilevel"/>
    <w:tmpl w:val="EE12AD8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3" w15:restartNumberingAfterBreak="0">
    <w:nsid w:val="41620D31"/>
    <w:multiLevelType w:val="hybridMultilevel"/>
    <w:tmpl w:val="6C6287EE"/>
    <w:lvl w:ilvl="0" w:tplc="F68CF2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D54CBA"/>
    <w:multiLevelType w:val="hybridMultilevel"/>
    <w:tmpl w:val="7082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63F97"/>
    <w:multiLevelType w:val="hybridMultilevel"/>
    <w:tmpl w:val="6742C9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42EE5D1C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50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7" w15:restartNumberingAfterBreak="0">
    <w:nsid w:val="43166216"/>
    <w:multiLevelType w:val="hybridMultilevel"/>
    <w:tmpl w:val="4622DFC8"/>
    <w:lvl w:ilvl="0" w:tplc="9DB83090">
      <w:start w:val="1"/>
      <w:numFmt w:val="decimal"/>
      <w:lvlText w:val="(%1)"/>
      <w:lvlJc w:val="left"/>
      <w:pPr>
        <w:tabs>
          <w:tab w:val="num" w:pos="612"/>
        </w:tabs>
        <w:ind w:left="612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3F5979"/>
    <w:multiLevelType w:val="hybridMultilevel"/>
    <w:tmpl w:val="83D0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016CFF"/>
    <w:multiLevelType w:val="hybridMultilevel"/>
    <w:tmpl w:val="A0EC2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450A505F"/>
    <w:multiLevelType w:val="multilevel"/>
    <w:tmpl w:val="762E3810"/>
    <w:lvl w:ilvl="0">
      <w:start w:val="1"/>
      <w:numFmt w:val="decimal"/>
      <w:pStyle w:val="Bullet-Point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52D0661"/>
    <w:multiLevelType w:val="hybridMultilevel"/>
    <w:tmpl w:val="F5765B18"/>
    <w:lvl w:ilvl="0" w:tplc="222A00B8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2" w15:restartNumberingAfterBreak="0">
    <w:nsid w:val="463051B8"/>
    <w:multiLevelType w:val="hybridMultilevel"/>
    <w:tmpl w:val="54440AEC"/>
    <w:lvl w:ilvl="0" w:tplc="4DA4E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17724C"/>
    <w:multiLevelType w:val="hybridMultilevel"/>
    <w:tmpl w:val="3D485A72"/>
    <w:lvl w:ilvl="0" w:tplc="FD54063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C16F47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E652B0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76" w15:restartNumberingAfterBreak="0">
    <w:nsid w:val="4D196C1A"/>
    <w:multiLevelType w:val="hybridMultilevel"/>
    <w:tmpl w:val="15D4C378"/>
    <w:lvl w:ilvl="0" w:tplc="7188FD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E8C27B7"/>
    <w:multiLevelType w:val="hybridMultilevel"/>
    <w:tmpl w:val="5B2CFBA4"/>
    <w:lvl w:ilvl="0" w:tplc="5E9A92C0">
      <w:start w:val="1"/>
      <w:numFmt w:val="lowerRoman"/>
      <w:lvlText w:val="(%1)"/>
      <w:lvlJc w:val="left"/>
      <w:pPr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8" w15:restartNumberingAfterBreak="0">
    <w:nsid w:val="4F2C1F5B"/>
    <w:multiLevelType w:val="hybridMultilevel"/>
    <w:tmpl w:val="4A70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C77E3"/>
    <w:multiLevelType w:val="hybridMultilevel"/>
    <w:tmpl w:val="560C6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2DC02D6"/>
    <w:multiLevelType w:val="hybridMultilevel"/>
    <w:tmpl w:val="0F14CA4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4B6537"/>
    <w:multiLevelType w:val="hybridMultilevel"/>
    <w:tmpl w:val="688C2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76495E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EE3574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A44D66"/>
    <w:multiLevelType w:val="hybridMultilevel"/>
    <w:tmpl w:val="094E57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5" w15:restartNumberingAfterBreak="0">
    <w:nsid w:val="59DB5F8B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AF531A4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A21D9"/>
    <w:multiLevelType w:val="multilevel"/>
    <w:tmpl w:val="71C89B30"/>
    <w:lvl w:ilvl="0">
      <w:start w:val="1"/>
      <w:numFmt w:val="decimal"/>
      <w:pStyle w:val="OutlineHeading1"/>
      <w:lvlText w:val="%1.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2E74B5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OutlineHeading3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Outline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Outline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5C492BD8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BD6CC9"/>
    <w:multiLevelType w:val="hybridMultilevel"/>
    <w:tmpl w:val="9BE8802A"/>
    <w:lvl w:ilvl="0" w:tplc="C17A15D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5DD74497"/>
    <w:multiLevelType w:val="hybridMultilevel"/>
    <w:tmpl w:val="2E3282F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745326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9510EA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09F0C5B"/>
    <w:multiLevelType w:val="hybridMultilevel"/>
    <w:tmpl w:val="4B1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FA4B12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95" w15:restartNumberingAfterBreak="0">
    <w:nsid w:val="632414F9"/>
    <w:multiLevelType w:val="hybridMultilevel"/>
    <w:tmpl w:val="77BCD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38478D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7" w15:restartNumberingAfterBreak="0">
    <w:nsid w:val="63B55C74"/>
    <w:multiLevelType w:val="hybridMultilevel"/>
    <w:tmpl w:val="DA8E254A"/>
    <w:lvl w:ilvl="0" w:tplc="5EE4D8C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E544FD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E21BC"/>
    <w:multiLevelType w:val="hybridMultilevel"/>
    <w:tmpl w:val="D606421A"/>
    <w:lvl w:ilvl="0" w:tplc="B4F6DEB8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9" w15:restartNumberingAfterBreak="0">
    <w:nsid w:val="64E45C49"/>
    <w:multiLevelType w:val="hybridMultilevel"/>
    <w:tmpl w:val="6804CF0A"/>
    <w:lvl w:ilvl="0" w:tplc="3E1C1FA8">
      <w:start w:val="1"/>
      <w:numFmt w:val="lowerRoman"/>
      <w:lvlText w:val="(%1)"/>
      <w:lvlJc w:val="left"/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0" w15:restartNumberingAfterBreak="0">
    <w:nsid w:val="67311915"/>
    <w:multiLevelType w:val="multilevel"/>
    <w:tmpl w:val="D3F26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7532825"/>
    <w:multiLevelType w:val="hybridMultilevel"/>
    <w:tmpl w:val="AD2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DB0371"/>
    <w:multiLevelType w:val="hybridMultilevel"/>
    <w:tmpl w:val="5D7602D4"/>
    <w:lvl w:ilvl="0" w:tplc="B4F6DEB8">
      <w:start w:val="1"/>
      <w:numFmt w:val="lowerRoman"/>
      <w:lvlText w:val="(%1)"/>
      <w:lvlJc w:val="left"/>
      <w:pPr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3" w15:restartNumberingAfterBreak="0">
    <w:nsid w:val="68DA33F5"/>
    <w:multiLevelType w:val="multilevel"/>
    <w:tmpl w:val="6E42795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750665"/>
    <w:multiLevelType w:val="hybridMultilevel"/>
    <w:tmpl w:val="3F46CBEE"/>
    <w:lvl w:ilvl="0" w:tplc="8EBC461E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5" w15:restartNumberingAfterBreak="0">
    <w:nsid w:val="6A396873"/>
    <w:multiLevelType w:val="singleLevel"/>
    <w:tmpl w:val="B5EA47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6" w15:restartNumberingAfterBreak="0">
    <w:nsid w:val="6A592B2E"/>
    <w:multiLevelType w:val="hybridMultilevel"/>
    <w:tmpl w:val="13561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6B1D7500"/>
    <w:multiLevelType w:val="hybridMultilevel"/>
    <w:tmpl w:val="92D2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BD75AC"/>
    <w:multiLevelType w:val="multilevel"/>
    <w:tmpl w:val="BD668E32"/>
    <w:lvl w:ilvl="0">
      <w:start w:val="1"/>
      <w:numFmt w:val="upperLetter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C083F8B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10" w15:restartNumberingAfterBreak="0">
    <w:nsid w:val="6CA37939"/>
    <w:multiLevelType w:val="hybridMultilevel"/>
    <w:tmpl w:val="AF1C2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D8130BB"/>
    <w:multiLevelType w:val="hybridMultilevel"/>
    <w:tmpl w:val="5CDA8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F7F31FE"/>
    <w:multiLevelType w:val="hybridMultilevel"/>
    <w:tmpl w:val="967E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F8C290C"/>
    <w:multiLevelType w:val="hybridMultilevel"/>
    <w:tmpl w:val="B8D40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A16C96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7B0F2D"/>
    <w:multiLevelType w:val="hybridMultilevel"/>
    <w:tmpl w:val="B782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AF5DC5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7E0A95"/>
    <w:multiLevelType w:val="hybridMultilevel"/>
    <w:tmpl w:val="9B08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8B06DE"/>
    <w:multiLevelType w:val="hybridMultilevel"/>
    <w:tmpl w:val="58701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A21709"/>
    <w:multiLevelType w:val="singleLevel"/>
    <w:tmpl w:val="F13626A8"/>
    <w:lvl w:ilvl="0">
      <w:start w:val="1"/>
      <w:numFmt w:val="lowerRoman"/>
      <w:lvlText w:val="%1)."/>
      <w:legacy w:legacy="1" w:legacySpace="120" w:legacyIndent="360"/>
      <w:lvlJc w:val="left"/>
      <w:pPr>
        <w:ind w:left="1080" w:hanging="360"/>
      </w:pPr>
    </w:lvl>
  </w:abstractNum>
  <w:num w:numId="1">
    <w:abstractNumId w:val="46"/>
  </w:num>
  <w:num w:numId="2">
    <w:abstractNumId w:val="108"/>
  </w:num>
  <w:num w:numId="3">
    <w:abstractNumId w:val="23"/>
  </w:num>
  <w:num w:numId="4">
    <w:abstractNumId w:val="62"/>
  </w:num>
  <w:num w:numId="5">
    <w:abstractNumId w:val="71"/>
  </w:num>
  <w:num w:numId="6">
    <w:abstractNumId w:val="112"/>
  </w:num>
  <w:num w:numId="7">
    <w:abstractNumId w:val="55"/>
  </w:num>
  <w:num w:numId="8">
    <w:abstractNumId w:val="3"/>
  </w:num>
  <w:num w:numId="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  <w:lvlOverride w:ilvl="0">
      <w:startOverride w:val="1"/>
    </w:lvlOverride>
  </w:num>
  <w:num w:numId="13">
    <w:abstractNumId w:val="119"/>
    <w:lvlOverride w:ilvl="0">
      <w:startOverride w:val="1"/>
    </w:lvlOverride>
  </w:num>
  <w:num w:numId="14">
    <w:abstractNumId w:val="36"/>
  </w:num>
  <w:num w:numId="15">
    <w:abstractNumId w:val="37"/>
  </w:num>
  <w:num w:numId="16">
    <w:abstractNumId w:val="47"/>
  </w:num>
  <w:num w:numId="17">
    <w:abstractNumId w:val="13"/>
  </w:num>
  <w:num w:numId="18">
    <w:abstractNumId w:val="111"/>
  </w:num>
  <w:num w:numId="19">
    <w:abstractNumId w:val="34"/>
  </w:num>
  <w:num w:numId="20">
    <w:abstractNumId w:val="19"/>
  </w:num>
  <w:num w:numId="21">
    <w:abstractNumId w:val="53"/>
  </w:num>
  <w:num w:numId="22">
    <w:abstractNumId w:val="56"/>
  </w:num>
  <w:num w:numId="23">
    <w:abstractNumId w:val="9"/>
  </w:num>
  <w:num w:numId="24">
    <w:abstractNumId w:val="65"/>
  </w:num>
  <w:num w:numId="25">
    <w:abstractNumId w:val="79"/>
  </w:num>
  <w:num w:numId="26">
    <w:abstractNumId w:val="69"/>
  </w:num>
  <w:num w:numId="27">
    <w:abstractNumId w:val="16"/>
  </w:num>
  <w:num w:numId="28">
    <w:abstractNumId w:val="44"/>
  </w:num>
  <w:num w:numId="29">
    <w:abstractNumId w:val="70"/>
  </w:num>
  <w:num w:numId="30">
    <w:abstractNumId w:val="70"/>
    <w:lvlOverride w:ilvl="0">
      <w:startOverride w:val="1"/>
    </w:lvlOverride>
  </w:num>
  <w:num w:numId="31">
    <w:abstractNumId w:val="70"/>
    <w:lvlOverride w:ilvl="0">
      <w:startOverride w:val="1"/>
    </w:lvlOverride>
  </w:num>
  <w:num w:numId="32">
    <w:abstractNumId w:val="70"/>
    <w:lvlOverride w:ilvl="0">
      <w:startOverride w:val="1"/>
    </w:lvlOverride>
  </w:num>
  <w:num w:numId="33">
    <w:abstractNumId w:val="32"/>
  </w:num>
  <w:num w:numId="34">
    <w:abstractNumId w:val="97"/>
  </w:num>
  <w:num w:numId="35">
    <w:abstractNumId w:val="7"/>
  </w:num>
  <w:num w:numId="36">
    <w:abstractNumId w:val="48"/>
  </w:num>
  <w:num w:numId="37">
    <w:abstractNumId w:val="91"/>
  </w:num>
  <w:num w:numId="38">
    <w:abstractNumId w:val="35"/>
  </w:num>
  <w:num w:numId="39">
    <w:abstractNumId w:val="88"/>
  </w:num>
  <w:num w:numId="40">
    <w:abstractNumId w:val="12"/>
  </w:num>
  <w:num w:numId="41">
    <w:abstractNumId w:val="57"/>
  </w:num>
  <w:num w:numId="42">
    <w:abstractNumId w:val="26"/>
  </w:num>
  <w:num w:numId="43">
    <w:abstractNumId w:val="96"/>
  </w:num>
  <w:num w:numId="44">
    <w:abstractNumId w:val="41"/>
  </w:num>
  <w:num w:numId="45">
    <w:abstractNumId w:val="73"/>
  </w:num>
  <w:num w:numId="46">
    <w:abstractNumId w:val="101"/>
  </w:num>
  <w:num w:numId="47">
    <w:abstractNumId w:val="54"/>
  </w:num>
  <w:num w:numId="48">
    <w:abstractNumId w:val="59"/>
  </w:num>
  <w:num w:numId="49">
    <w:abstractNumId w:val="30"/>
  </w:num>
  <w:num w:numId="50">
    <w:abstractNumId w:val="66"/>
  </w:num>
  <w:num w:numId="51">
    <w:abstractNumId w:val="86"/>
  </w:num>
  <w:num w:numId="52">
    <w:abstractNumId w:val="116"/>
  </w:num>
  <w:num w:numId="53">
    <w:abstractNumId w:val="40"/>
  </w:num>
  <w:num w:numId="54">
    <w:abstractNumId w:val="117"/>
  </w:num>
  <w:num w:numId="55">
    <w:abstractNumId w:val="52"/>
  </w:num>
  <w:num w:numId="56">
    <w:abstractNumId w:val="83"/>
  </w:num>
  <w:num w:numId="57">
    <w:abstractNumId w:val="21"/>
  </w:num>
  <w:num w:numId="58">
    <w:abstractNumId w:val="76"/>
  </w:num>
  <w:num w:numId="59">
    <w:abstractNumId w:val="107"/>
  </w:num>
  <w:num w:numId="60">
    <w:abstractNumId w:val="58"/>
  </w:num>
  <w:num w:numId="61">
    <w:abstractNumId w:val="39"/>
  </w:num>
  <w:num w:numId="62">
    <w:abstractNumId w:val="106"/>
  </w:num>
  <w:num w:numId="63">
    <w:abstractNumId w:val="42"/>
  </w:num>
  <w:num w:numId="64">
    <w:abstractNumId w:val="8"/>
  </w:num>
  <w:num w:numId="65">
    <w:abstractNumId w:val="110"/>
  </w:num>
  <w:num w:numId="66">
    <w:abstractNumId w:val="93"/>
  </w:num>
  <w:num w:numId="67">
    <w:abstractNumId w:val="68"/>
  </w:num>
  <w:num w:numId="68">
    <w:abstractNumId w:val="45"/>
  </w:num>
  <w:num w:numId="69">
    <w:abstractNumId w:val="61"/>
  </w:num>
  <w:num w:numId="70">
    <w:abstractNumId w:val="87"/>
  </w:num>
  <w:num w:numId="71">
    <w:abstractNumId w:val="38"/>
  </w:num>
  <w:num w:numId="72">
    <w:abstractNumId w:val="25"/>
  </w:num>
  <w:num w:numId="73">
    <w:abstractNumId w:val="60"/>
  </w:num>
  <w:num w:numId="74">
    <w:abstractNumId w:val="72"/>
  </w:num>
  <w:num w:numId="75">
    <w:abstractNumId w:val="5"/>
  </w:num>
  <w:num w:numId="76">
    <w:abstractNumId w:val="95"/>
  </w:num>
  <w:num w:numId="77">
    <w:abstractNumId w:val="113"/>
  </w:num>
  <w:num w:numId="78">
    <w:abstractNumId w:val="15"/>
  </w:num>
  <w:num w:numId="79">
    <w:abstractNumId w:val="43"/>
  </w:num>
  <w:num w:numId="8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220" w:hanging="360"/>
        </w:pPr>
        <w:rPr>
          <w:rFonts w:ascii="Symbol" w:hAnsi="Symbol" w:hint="default"/>
          <w:sz w:val="22"/>
        </w:rPr>
      </w:lvl>
    </w:lvlOverride>
  </w:num>
  <w:num w:numId="8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2">
    <w:abstractNumId w:val="89"/>
  </w:num>
  <w:num w:numId="83">
    <w:abstractNumId w:val="33"/>
  </w:num>
  <w:num w:numId="84">
    <w:abstractNumId w:val="24"/>
  </w:num>
  <w:num w:numId="85">
    <w:abstractNumId w:val="84"/>
  </w:num>
  <w:num w:numId="86">
    <w:abstractNumId w:val="99"/>
  </w:num>
  <w:num w:numId="87">
    <w:abstractNumId w:val="74"/>
  </w:num>
  <w:num w:numId="88">
    <w:abstractNumId w:val="29"/>
  </w:num>
  <w:num w:numId="89">
    <w:abstractNumId w:val="20"/>
  </w:num>
  <w:num w:numId="90">
    <w:abstractNumId w:val="27"/>
  </w:num>
  <w:num w:numId="91">
    <w:abstractNumId w:val="109"/>
  </w:num>
  <w:num w:numId="92">
    <w:abstractNumId w:val="94"/>
  </w:num>
  <w:num w:numId="93">
    <w:abstractNumId w:val="75"/>
  </w:num>
  <w:num w:numId="94">
    <w:abstractNumId w:val="104"/>
  </w:num>
  <w:num w:numId="95">
    <w:abstractNumId w:val="18"/>
  </w:num>
  <w:num w:numId="96">
    <w:abstractNumId w:val="51"/>
  </w:num>
  <w:num w:numId="97">
    <w:abstractNumId w:val="50"/>
  </w:num>
  <w:num w:numId="98">
    <w:abstractNumId w:val="98"/>
  </w:num>
  <w:num w:numId="99">
    <w:abstractNumId w:val="102"/>
  </w:num>
  <w:num w:numId="100">
    <w:abstractNumId w:val="77"/>
  </w:num>
  <w:num w:numId="101">
    <w:abstractNumId w:val="22"/>
  </w:num>
  <w:num w:numId="102">
    <w:abstractNumId w:val="82"/>
  </w:num>
  <w:num w:numId="103">
    <w:abstractNumId w:val="2"/>
  </w:num>
  <w:num w:numId="104">
    <w:abstractNumId w:val="1"/>
  </w:num>
  <w:num w:numId="105">
    <w:abstractNumId w:val="10"/>
  </w:num>
  <w:num w:numId="106">
    <w:abstractNumId w:val="67"/>
  </w:num>
  <w:num w:numId="10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108">
    <w:abstractNumId w:val="14"/>
  </w:num>
  <w:num w:numId="109">
    <w:abstractNumId w:val="31"/>
  </w:num>
  <w:num w:numId="110">
    <w:abstractNumId w:val="90"/>
  </w:num>
  <w:num w:numId="111">
    <w:abstractNumId w:val="28"/>
  </w:num>
  <w:num w:numId="112">
    <w:abstractNumId w:val="81"/>
  </w:num>
  <w:num w:numId="113">
    <w:abstractNumId w:val="17"/>
  </w:num>
  <w:num w:numId="114">
    <w:abstractNumId w:val="49"/>
  </w:num>
  <w:num w:numId="115">
    <w:abstractNumId w:val="92"/>
  </w:num>
  <w:num w:numId="116">
    <w:abstractNumId w:val="114"/>
  </w:num>
  <w:num w:numId="117">
    <w:abstractNumId w:val="70"/>
    <w:lvlOverride w:ilvl="0">
      <w:startOverride w:val="1"/>
    </w:lvlOverride>
  </w:num>
  <w:num w:numId="118">
    <w:abstractNumId w:val="80"/>
  </w:num>
  <w:num w:numId="119">
    <w:abstractNumId w:val="70"/>
    <w:lvlOverride w:ilvl="0">
      <w:startOverride w:val="1"/>
    </w:lvlOverride>
  </w:num>
  <w:num w:numId="120">
    <w:abstractNumId w:val="70"/>
    <w:lvlOverride w:ilvl="0">
      <w:startOverride w:val="1"/>
    </w:lvlOverride>
  </w:num>
  <w:num w:numId="121">
    <w:abstractNumId w:val="70"/>
    <w:lvlOverride w:ilvl="0">
      <w:startOverride w:val="1"/>
    </w:lvlOverride>
  </w:num>
  <w:num w:numId="122">
    <w:abstractNumId w:val="70"/>
    <w:lvlOverride w:ilvl="0">
      <w:startOverride w:val="1"/>
    </w:lvlOverride>
  </w:num>
  <w:num w:numId="123">
    <w:abstractNumId w:val="70"/>
    <w:lvlOverride w:ilvl="0">
      <w:startOverride w:val="1"/>
    </w:lvlOverride>
  </w:num>
  <w:num w:numId="124">
    <w:abstractNumId w:val="70"/>
    <w:lvlOverride w:ilvl="0">
      <w:startOverride w:val="1"/>
    </w:lvlOverride>
  </w:num>
  <w:num w:numId="125">
    <w:abstractNumId w:val="70"/>
    <w:lvlOverride w:ilvl="0">
      <w:startOverride w:val="1"/>
    </w:lvlOverride>
  </w:num>
  <w:num w:numId="1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4"/>
  </w:num>
  <w:num w:numId="131">
    <w:abstractNumId w:val="103"/>
  </w:num>
  <w:num w:numId="132">
    <w:abstractNumId w:val="100"/>
  </w:num>
  <w:num w:numId="133">
    <w:abstractNumId w:val="70"/>
  </w:num>
  <w:num w:numId="134">
    <w:abstractNumId w:val="6"/>
  </w:num>
  <w:num w:numId="135">
    <w:abstractNumId w:val="78"/>
  </w:num>
  <w:num w:numId="136">
    <w:abstractNumId w:val="4"/>
  </w:num>
  <w:num w:numId="137">
    <w:abstractNumId w:val="115"/>
  </w:num>
  <w:num w:numId="138">
    <w:abstractNumId w:val="11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72670"/>
    <w:rsid w:val="00004E40"/>
    <w:rsid w:val="00013D94"/>
    <w:rsid w:val="0001695D"/>
    <w:rsid w:val="000174BE"/>
    <w:rsid w:val="00020B44"/>
    <w:rsid w:val="00025D14"/>
    <w:rsid w:val="00045929"/>
    <w:rsid w:val="00050160"/>
    <w:rsid w:val="00055B2E"/>
    <w:rsid w:val="000663A3"/>
    <w:rsid w:val="00077EA4"/>
    <w:rsid w:val="0008113A"/>
    <w:rsid w:val="000815FE"/>
    <w:rsid w:val="000917F1"/>
    <w:rsid w:val="00092568"/>
    <w:rsid w:val="00094D69"/>
    <w:rsid w:val="000962CF"/>
    <w:rsid w:val="000A70FD"/>
    <w:rsid w:val="000B2D3E"/>
    <w:rsid w:val="000B4608"/>
    <w:rsid w:val="000D2223"/>
    <w:rsid w:val="000D7CEA"/>
    <w:rsid w:val="000E7680"/>
    <w:rsid w:val="000F155E"/>
    <w:rsid w:val="000F3061"/>
    <w:rsid w:val="000F4332"/>
    <w:rsid w:val="001002FA"/>
    <w:rsid w:val="001037B4"/>
    <w:rsid w:val="001141E2"/>
    <w:rsid w:val="00116740"/>
    <w:rsid w:val="0011737C"/>
    <w:rsid w:val="001200AC"/>
    <w:rsid w:val="001216FD"/>
    <w:rsid w:val="00131C3D"/>
    <w:rsid w:val="00143287"/>
    <w:rsid w:val="00153158"/>
    <w:rsid w:val="00155DBF"/>
    <w:rsid w:val="00172AB6"/>
    <w:rsid w:val="00194408"/>
    <w:rsid w:val="001A0603"/>
    <w:rsid w:val="001A4ADC"/>
    <w:rsid w:val="001B22B3"/>
    <w:rsid w:val="001B4E49"/>
    <w:rsid w:val="001B5D10"/>
    <w:rsid w:val="001B780D"/>
    <w:rsid w:val="001B7BA7"/>
    <w:rsid w:val="001C1011"/>
    <w:rsid w:val="001C2BBE"/>
    <w:rsid w:val="001D08B3"/>
    <w:rsid w:val="001D4C52"/>
    <w:rsid w:val="001E2686"/>
    <w:rsid w:val="00203A3A"/>
    <w:rsid w:val="00204109"/>
    <w:rsid w:val="002077A6"/>
    <w:rsid w:val="00211819"/>
    <w:rsid w:val="00217AF1"/>
    <w:rsid w:val="00223273"/>
    <w:rsid w:val="002429DC"/>
    <w:rsid w:val="002442F6"/>
    <w:rsid w:val="002647C2"/>
    <w:rsid w:val="00287C73"/>
    <w:rsid w:val="002A3E33"/>
    <w:rsid w:val="002A5DEB"/>
    <w:rsid w:val="002A6454"/>
    <w:rsid w:val="002C38F2"/>
    <w:rsid w:val="002E101F"/>
    <w:rsid w:val="002E36C0"/>
    <w:rsid w:val="002F1B07"/>
    <w:rsid w:val="002F2893"/>
    <w:rsid w:val="002F650A"/>
    <w:rsid w:val="002F78C1"/>
    <w:rsid w:val="0030163E"/>
    <w:rsid w:val="00301864"/>
    <w:rsid w:val="003048EE"/>
    <w:rsid w:val="0031078A"/>
    <w:rsid w:val="00313DD5"/>
    <w:rsid w:val="00322C4D"/>
    <w:rsid w:val="003353C2"/>
    <w:rsid w:val="00337519"/>
    <w:rsid w:val="0035196B"/>
    <w:rsid w:val="00355A3D"/>
    <w:rsid w:val="00357BC0"/>
    <w:rsid w:val="00367E59"/>
    <w:rsid w:val="00375035"/>
    <w:rsid w:val="0038205B"/>
    <w:rsid w:val="003853ED"/>
    <w:rsid w:val="00391122"/>
    <w:rsid w:val="003A57D4"/>
    <w:rsid w:val="003A71A2"/>
    <w:rsid w:val="003B2921"/>
    <w:rsid w:val="003C658C"/>
    <w:rsid w:val="003D59CE"/>
    <w:rsid w:val="00404083"/>
    <w:rsid w:val="004055B5"/>
    <w:rsid w:val="004064C6"/>
    <w:rsid w:val="004160B8"/>
    <w:rsid w:val="00430760"/>
    <w:rsid w:val="004319B0"/>
    <w:rsid w:val="0044776B"/>
    <w:rsid w:val="004546FF"/>
    <w:rsid w:val="00476E7B"/>
    <w:rsid w:val="0048470F"/>
    <w:rsid w:val="00484D71"/>
    <w:rsid w:val="004856D6"/>
    <w:rsid w:val="004A4285"/>
    <w:rsid w:val="004C4CD2"/>
    <w:rsid w:val="004C7D11"/>
    <w:rsid w:val="004D4640"/>
    <w:rsid w:val="004E0D76"/>
    <w:rsid w:val="004F57E4"/>
    <w:rsid w:val="005368D3"/>
    <w:rsid w:val="00541BC1"/>
    <w:rsid w:val="00545DA7"/>
    <w:rsid w:val="00555BCC"/>
    <w:rsid w:val="00571CEE"/>
    <w:rsid w:val="005940A8"/>
    <w:rsid w:val="005958AA"/>
    <w:rsid w:val="005D5E60"/>
    <w:rsid w:val="005D6A16"/>
    <w:rsid w:val="005D7741"/>
    <w:rsid w:val="005E3741"/>
    <w:rsid w:val="005E699B"/>
    <w:rsid w:val="005F0CDB"/>
    <w:rsid w:val="005F6931"/>
    <w:rsid w:val="00616F6C"/>
    <w:rsid w:val="00626AE3"/>
    <w:rsid w:val="00626C32"/>
    <w:rsid w:val="00627FE2"/>
    <w:rsid w:val="00635F2C"/>
    <w:rsid w:val="006431B9"/>
    <w:rsid w:val="00651421"/>
    <w:rsid w:val="00651F34"/>
    <w:rsid w:val="00655538"/>
    <w:rsid w:val="00664FF0"/>
    <w:rsid w:val="006728E6"/>
    <w:rsid w:val="00687599"/>
    <w:rsid w:val="006A5777"/>
    <w:rsid w:val="006A5E1A"/>
    <w:rsid w:val="006B2CC4"/>
    <w:rsid w:val="006B3BAB"/>
    <w:rsid w:val="006B56AA"/>
    <w:rsid w:val="006C30A9"/>
    <w:rsid w:val="006D24A9"/>
    <w:rsid w:val="006D25EA"/>
    <w:rsid w:val="006D4563"/>
    <w:rsid w:val="006E30D0"/>
    <w:rsid w:val="006F294E"/>
    <w:rsid w:val="007069E3"/>
    <w:rsid w:val="00714BE1"/>
    <w:rsid w:val="00715268"/>
    <w:rsid w:val="007172F6"/>
    <w:rsid w:val="00733F43"/>
    <w:rsid w:val="00737261"/>
    <w:rsid w:val="0075174F"/>
    <w:rsid w:val="007578AF"/>
    <w:rsid w:val="00765D9F"/>
    <w:rsid w:val="0077231E"/>
    <w:rsid w:val="007767EC"/>
    <w:rsid w:val="00783B74"/>
    <w:rsid w:val="007A1FEE"/>
    <w:rsid w:val="007C0711"/>
    <w:rsid w:val="007C2A64"/>
    <w:rsid w:val="007C40E8"/>
    <w:rsid w:val="007D6730"/>
    <w:rsid w:val="007E342C"/>
    <w:rsid w:val="007F15E6"/>
    <w:rsid w:val="007F726E"/>
    <w:rsid w:val="00824BDC"/>
    <w:rsid w:val="00826372"/>
    <w:rsid w:val="0082754C"/>
    <w:rsid w:val="008341B4"/>
    <w:rsid w:val="0086381A"/>
    <w:rsid w:val="00863B17"/>
    <w:rsid w:val="00872670"/>
    <w:rsid w:val="008736E9"/>
    <w:rsid w:val="0087495E"/>
    <w:rsid w:val="00874AF6"/>
    <w:rsid w:val="00875FC4"/>
    <w:rsid w:val="00883EC4"/>
    <w:rsid w:val="00887224"/>
    <w:rsid w:val="0089040C"/>
    <w:rsid w:val="0089674C"/>
    <w:rsid w:val="008A19B0"/>
    <w:rsid w:val="008B2B87"/>
    <w:rsid w:val="008D0726"/>
    <w:rsid w:val="008D6D2A"/>
    <w:rsid w:val="008D7632"/>
    <w:rsid w:val="008E689F"/>
    <w:rsid w:val="008F0C21"/>
    <w:rsid w:val="00900BEB"/>
    <w:rsid w:val="00902DBD"/>
    <w:rsid w:val="00905F1F"/>
    <w:rsid w:val="00916F8D"/>
    <w:rsid w:val="0092398E"/>
    <w:rsid w:val="00925A41"/>
    <w:rsid w:val="00925CCD"/>
    <w:rsid w:val="00936869"/>
    <w:rsid w:val="00942740"/>
    <w:rsid w:val="00955FB4"/>
    <w:rsid w:val="009569FE"/>
    <w:rsid w:val="00957F26"/>
    <w:rsid w:val="00960DEF"/>
    <w:rsid w:val="00982CC7"/>
    <w:rsid w:val="00987DB4"/>
    <w:rsid w:val="009961E8"/>
    <w:rsid w:val="00996BAD"/>
    <w:rsid w:val="009B0CCC"/>
    <w:rsid w:val="009B2CD0"/>
    <w:rsid w:val="009D4E64"/>
    <w:rsid w:val="009F3406"/>
    <w:rsid w:val="00A009D8"/>
    <w:rsid w:val="00A07137"/>
    <w:rsid w:val="00A07502"/>
    <w:rsid w:val="00A12D30"/>
    <w:rsid w:val="00A1667F"/>
    <w:rsid w:val="00A23B2D"/>
    <w:rsid w:val="00A476A7"/>
    <w:rsid w:val="00A54DB3"/>
    <w:rsid w:val="00A56AA4"/>
    <w:rsid w:val="00A714BD"/>
    <w:rsid w:val="00A76623"/>
    <w:rsid w:val="00A7764A"/>
    <w:rsid w:val="00A83524"/>
    <w:rsid w:val="00A8675F"/>
    <w:rsid w:val="00A908B5"/>
    <w:rsid w:val="00A972B4"/>
    <w:rsid w:val="00A97952"/>
    <w:rsid w:val="00AB7082"/>
    <w:rsid w:val="00AC2A01"/>
    <w:rsid w:val="00AC350D"/>
    <w:rsid w:val="00AC6656"/>
    <w:rsid w:val="00AD1439"/>
    <w:rsid w:val="00AD3D2B"/>
    <w:rsid w:val="00AD573E"/>
    <w:rsid w:val="00AE1326"/>
    <w:rsid w:val="00AF20FA"/>
    <w:rsid w:val="00B0317A"/>
    <w:rsid w:val="00B13B20"/>
    <w:rsid w:val="00B14271"/>
    <w:rsid w:val="00B16BE7"/>
    <w:rsid w:val="00B371D8"/>
    <w:rsid w:val="00B4370B"/>
    <w:rsid w:val="00B61B3C"/>
    <w:rsid w:val="00B84A89"/>
    <w:rsid w:val="00B86209"/>
    <w:rsid w:val="00B86F27"/>
    <w:rsid w:val="00BA6F86"/>
    <w:rsid w:val="00BB0D85"/>
    <w:rsid w:val="00BB62D5"/>
    <w:rsid w:val="00BC476F"/>
    <w:rsid w:val="00BC493A"/>
    <w:rsid w:val="00BD029F"/>
    <w:rsid w:val="00BE6E1F"/>
    <w:rsid w:val="00BF15E5"/>
    <w:rsid w:val="00BF306B"/>
    <w:rsid w:val="00C01BB9"/>
    <w:rsid w:val="00C03896"/>
    <w:rsid w:val="00C05839"/>
    <w:rsid w:val="00C43231"/>
    <w:rsid w:val="00C45A24"/>
    <w:rsid w:val="00C74B6C"/>
    <w:rsid w:val="00C759B2"/>
    <w:rsid w:val="00C85EAB"/>
    <w:rsid w:val="00C92A59"/>
    <w:rsid w:val="00C97556"/>
    <w:rsid w:val="00CA1189"/>
    <w:rsid w:val="00CA1201"/>
    <w:rsid w:val="00CA18FA"/>
    <w:rsid w:val="00CA5C66"/>
    <w:rsid w:val="00CB10C2"/>
    <w:rsid w:val="00CC072E"/>
    <w:rsid w:val="00CC0F31"/>
    <w:rsid w:val="00CC5407"/>
    <w:rsid w:val="00CD199B"/>
    <w:rsid w:val="00CD2081"/>
    <w:rsid w:val="00CD21EA"/>
    <w:rsid w:val="00CD7BA1"/>
    <w:rsid w:val="00CE0855"/>
    <w:rsid w:val="00CE2645"/>
    <w:rsid w:val="00CF03F5"/>
    <w:rsid w:val="00D05E6C"/>
    <w:rsid w:val="00D07960"/>
    <w:rsid w:val="00D112F5"/>
    <w:rsid w:val="00D21233"/>
    <w:rsid w:val="00D30F7C"/>
    <w:rsid w:val="00D31121"/>
    <w:rsid w:val="00D31189"/>
    <w:rsid w:val="00D32F38"/>
    <w:rsid w:val="00D363AE"/>
    <w:rsid w:val="00D56BAD"/>
    <w:rsid w:val="00D81DF9"/>
    <w:rsid w:val="00D82666"/>
    <w:rsid w:val="00D85243"/>
    <w:rsid w:val="00D8660E"/>
    <w:rsid w:val="00DA3C35"/>
    <w:rsid w:val="00DB5454"/>
    <w:rsid w:val="00DB58C0"/>
    <w:rsid w:val="00DC3482"/>
    <w:rsid w:val="00DC54B2"/>
    <w:rsid w:val="00DD0E99"/>
    <w:rsid w:val="00DD785F"/>
    <w:rsid w:val="00DF0F47"/>
    <w:rsid w:val="00DF4914"/>
    <w:rsid w:val="00E06AB3"/>
    <w:rsid w:val="00E10775"/>
    <w:rsid w:val="00E1435B"/>
    <w:rsid w:val="00E23CCA"/>
    <w:rsid w:val="00E42F3B"/>
    <w:rsid w:val="00E54968"/>
    <w:rsid w:val="00E57385"/>
    <w:rsid w:val="00E778D8"/>
    <w:rsid w:val="00E85B1C"/>
    <w:rsid w:val="00E919FF"/>
    <w:rsid w:val="00E920CD"/>
    <w:rsid w:val="00EA0513"/>
    <w:rsid w:val="00EC636F"/>
    <w:rsid w:val="00EE22CA"/>
    <w:rsid w:val="00EE2CE3"/>
    <w:rsid w:val="00EF3CEC"/>
    <w:rsid w:val="00EF59F9"/>
    <w:rsid w:val="00F145D5"/>
    <w:rsid w:val="00F17A96"/>
    <w:rsid w:val="00F22F26"/>
    <w:rsid w:val="00F469CA"/>
    <w:rsid w:val="00F47D3E"/>
    <w:rsid w:val="00F63D30"/>
    <w:rsid w:val="00F66C21"/>
    <w:rsid w:val="00F73628"/>
    <w:rsid w:val="00F9248E"/>
    <w:rsid w:val="00F92B36"/>
    <w:rsid w:val="00F941A8"/>
    <w:rsid w:val="00FA5959"/>
    <w:rsid w:val="00FB466D"/>
    <w:rsid w:val="00FC254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170E75"/>
  <w15:docId w15:val="{CD90D234-FAAD-4419-8BDB-AF3B4091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70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7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7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7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775"/>
    <w:pPr>
      <w:keepNext/>
      <w:keepLines/>
      <w:numPr>
        <w:ilvl w:val="6"/>
        <w:numId w:val="2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6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7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link w:val="NoSpacingChar"/>
    <w:uiPriority w:val="1"/>
    <w:qFormat/>
    <w:rsid w:val="008726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7267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0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7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2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267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267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267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67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87267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67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67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67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670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670"/>
    <w:rPr>
      <w:color w:val="0000FF" w:themeColor="hyperlink"/>
      <w:u w:val="single"/>
    </w:rPr>
  </w:style>
  <w:style w:type="paragraph" w:styleId="ListParagraph">
    <w:name w:val="List Paragraph"/>
    <w:aliases w:val="Paragraph Bullets,List Paragraph1,Bullets,Normal Bullet,Resume Title"/>
    <w:basedOn w:val="Normal"/>
    <w:link w:val="ListParagraphChar"/>
    <w:uiPriority w:val="34"/>
    <w:qFormat/>
    <w:rsid w:val="00872670"/>
    <w:pPr>
      <w:spacing w:line="240" w:lineRule="auto"/>
      <w:ind w:left="720"/>
      <w:contextualSpacing/>
    </w:pPr>
    <w:rPr>
      <w:rFonts w:ascii="Cambria" w:eastAsia="MS Mincho" w:hAnsi="Cambria" w:cs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72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2670"/>
  </w:style>
  <w:style w:type="paragraph" w:customStyle="1" w:styleId="IndentCharCharChar">
    <w:name w:val="Indent Char Char Char"/>
    <w:rsid w:val="00872670"/>
    <w:pPr>
      <w:spacing w:after="240" w:line="360" w:lineRule="auto"/>
      <w:ind w:left="936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72670"/>
    <w:pPr>
      <w:shd w:val="clear" w:color="auto" w:fill="FFFFFF"/>
      <w:spacing w:line="240" w:lineRule="auto"/>
      <w:jc w:val="left"/>
    </w:pPr>
    <w:rPr>
      <w:rFonts w:ascii="Consolas" w:eastAsia="Calibri" w:hAnsi="Consolas" w:cs="Arial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72670"/>
    <w:rPr>
      <w:rFonts w:ascii="Consolas" w:eastAsia="Calibri" w:hAnsi="Consolas" w:cs="Arial"/>
      <w:sz w:val="21"/>
      <w:szCs w:val="21"/>
      <w:shd w:val="clear" w:color="auto" w:fill="FFFFFF"/>
      <w:lang w:val="en-GB" w:eastAsia="en-GB"/>
    </w:rPr>
  </w:style>
  <w:style w:type="paragraph" w:customStyle="1" w:styleId="TableContents">
    <w:name w:val="Table Contents"/>
    <w:basedOn w:val="Normal"/>
    <w:rsid w:val="00872670"/>
    <w:pPr>
      <w:widowControl w:val="0"/>
      <w:suppressLineNumbers/>
      <w:tabs>
        <w:tab w:val="left" w:pos="720"/>
      </w:tabs>
      <w:suppressAutoHyphens/>
      <w:spacing w:line="100" w:lineRule="atLeast"/>
      <w:jc w:val="left"/>
    </w:pPr>
    <w:rPr>
      <w:rFonts w:eastAsia="SimSun" w:cs="Lucida Sans"/>
      <w:szCs w:val="24"/>
      <w:lang w:eastAsia="zh-CN" w:bidi="hi-IN"/>
    </w:rPr>
  </w:style>
  <w:style w:type="table" w:styleId="TableGrid">
    <w:name w:val="Table Grid"/>
    <w:basedOn w:val="TableNormal"/>
    <w:uiPriority w:val="59"/>
    <w:rsid w:val="008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726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872670"/>
  </w:style>
  <w:style w:type="table" w:styleId="LightList-Accent4">
    <w:name w:val="Light List Accent 4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lang w:val="en-GB" w:eastAsia="zh-CN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872670"/>
    <w:pPr>
      <w:spacing w:after="0" w:line="240" w:lineRule="auto"/>
    </w:pPr>
    <w:rPr>
      <w:rFonts w:eastAsiaTheme="minorEastAsia"/>
      <w:color w:val="000000" w:themeColor="text1" w:themeShade="BF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uiPriority w:val="67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iv1673545743text">
    <w:name w:val="yiv1673545743text"/>
    <w:basedOn w:val="DefaultParagraphFont"/>
    <w:rsid w:val="00872670"/>
  </w:style>
  <w:style w:type="paragraph" w:styleId="CommentText">
    <w:name w:val="annotation text"/>
    <w:basedOn w:val="Normal"/>
    <w:link w:val="CommentTextChar"/>
    <w:unhideWhenUsed/>
    <w:rsid w:val="00872670"/>
    <w:pPr>
      <w:spacing w:after="200" w:line="240" w:lineRule="auto"/>
      <w:jc w:val="left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72670"/>
    <w:rPr>
      <w:rFonts w:eastAsiaTheme="minorEastAsia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70"/>
    <w:rPr>
      <w:rFonts w:eastAsiaTheme="minorEastAsia"/>
      <w:b/>
      <w:bCs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7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72670"/>
    <w:rPr>
      <w:rFonts w:ascii="Arial" w:eastAsiaTheme="minorEastAsia" w:hAnsi="Arial"/>
      <w:b/>
      <w:bCs/>
      <w:sz w:val="20"/>
      <w:szCs w:val="20"/>
      <w:lang w:val="en-GB" w:eastAsia="zh-CN"/>
    </w:rPr>
  </w:style>
  <w:style w:type="table" w:styleId="MediumGrid3-Accent3">
    <w:name w:val="Medium Grid 3 Accent 3"/>
    <w:basedOn w:val="TableNormal"/>
    <w:uiPriority w:val="69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72670"/>
    <w:pPr>
      <w:spacing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/>
    </w:rPr>
  </w:style>
  <w:style w:type="paragraph" w:customStyle="1" w:styleId="Body">
    <w:name w:val="Body"/>
    <w:rsid w:val="008726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CH"/>
    </w:rPr>
  </w:style>
  <w:style w:type="paragraph" w:customStyle="1" w:styleId="EndNoteBibliography">
    <w:name w:val="EndNote Bibliography"/>
    <w:basedOn w:val="Normal"/>
    <w:link w:val="EndNoteBibliographyChar"/>
    <w:rsid w:val="00872670"/>
    <w:pPr>
      <w:spacing w:line="240" w:lineRule="auto"/>
      <w:jc w:val="left"/>
    </w:pPr>
    <w:rPr>
      <w:rFonts w:ascii="Cambria" w:eastAsiaTheme="minorEastAsia" w:hAnsi="Cambria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2670"/>
    <w:rPr>
      <w:rFonts w:ascii="Cambria" w:eastAsiaTheme="minorEastAsia" w:hAnsi="Cambria"/>
      <w:noProof/>
      <w:sz w:val="24"/>
      <w:szCs w:val="24"/>
    </w:rPr>
  </w:style>
  <w:style w:type="table" w:customStyle="1" w:styleId="ColorfulList1">
    <w:name w:val="Colorful List1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72670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2670"/>
    <w:rPr>
      <w:rFonts w:ascii="Cambria" w:hAnsi="Cambria"/>
      <w:noProof/>
      <w:sz w:val="24"/>
    </w:rPr>
  </w:style>
  <w:style w:type="character" w:customStyle="1" w:styleId="citation">
    <w:name w:val="citation"/>
    <w:basedOn w:val="DefaultParagraphFont"/>
    <w:rsid w:val="00E23CCA"/>
  </w:style>
  <w:style w:type="paragraph" w:customStyle="1" w:styleId="Default">
    <w:name w:val="Default"/>
    <w:rsid w:val="00AD3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er1">
    <w:name w:val="Header1"/>
    <w:basedOn w:val="DefaultParagraphFont"/>
    <w:rsid w:val="005D7741"/>
  </w:style>
  <w:style w:type="paragraph" w:styleId="FootnoteText">
    <w:name w:val="footnote text"/>
    <w:basedOn w:val="Normal"/>
    <w:link w:val="FootnoteTextChar"/>
    <w:rsid w:val="00F469CA"/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CA"/>
    <w:rPr>
      <w:rFonts w:ascii="Times New Roman" w:hAnsi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rsid w:val="00F469CA"/>
    <w:rPr>
      <w:vertAlign w:val="superscript"/>
    </w:rPr>
  </w:style>
  <w:style w:type="character" w:customStyle="1" w:styleId="incmpparttitle">
    <w:name w:val="in_cmp_parttitle"/>
    <w:basedOn w:val="DefaultParagraphFont"/>
    <w:rsid w:val="00F469CA"/>
  </w:style>
  <w:style w:type="paragraph" w:styleId="TOCHeading">
    <w:name w:val="TOC Heading"/>
    <w:basedOn w:val="Heading1"/>
    <w:next w:val="Normal"/>
    <w:uiPriority w:val="39"/>
    <w:unhideWhenUsed/>
    <w:qFormat/>
    <w:rsid w:val="00E10775"/>
    <w:pPr>
      <w:numPr>
        <w:numId w:val="0"/>
      </w:numPr>
      <w:spacing w:line="276" w:lineRule="auto"/>
      <w:ind w:left="360" w:hanging="360"/>
      <w:jc w:val="left"/>
      <w:outlineLvl w:val="9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D21EA"/>
  </w:style>
  <w:style w:type="character" w:styleId="CommentReference">
    <w:name w:val="annotation reference"/>
    <w:basedOn w:val="DefaultParagraphFont"/>
    <w:semiHidden/>
    <w:unhideWhenUsed/>
    <w:rsid w:val="00EE22C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22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ixed-citation">
    <w:name w:val="mixed-citation"/>
    <w:basedOn w:val="DefaultParagraphFont"/>
    <w:rsid w:val="00EE22CA"/>
  </w:style>
  <w:style w:type="character" w:styleId="Strong">
    <w:name w:val="Strong"/>
    <w:basedOn w:val="DefaultParagraphFont"/>
    <w:uiPriority w:val="22"/>
    <w:qFormat/>
    <w:rsid w:val="00EE22CA"/>
    <w:rPr>
      <w:b/>
      <w:bCs/>
    </w:rPr>
  </w:style>
  <w:style w:type="character" w:styleId="Emphasis">
    <w:name w:val="Emphasis"/>
    <w:basedOn w:val="DefaultParagraphFont"/>
    <w:uiPriority w:val="20"/>
    <w:qFormat/>
    <w:rsid w:val="00EE22CA"/>
    <w:rPr>
      <w:i/>
      <w:iCs/>
    </w:rPr>
  </w:style>
  <w:style w:type="character" w:customStyle="1" w:styleId="ref-journal">
    <w:name w:val="ref-journal"/>
    <w:basedOn w:val="DefaultParagraphFont"/>
    <w:rsid w:val="00EE22CA"/>
  </w:style>
  <w:style w:type="character" w:customStyle="1" w:styleId="ref-vol">
    <w:name w:val="ref-vol"/>
    <w:basedOn w:val="DefaultParagraphFont"/>
    <w:rsid w:val="00EE22CA"/>
  </w:style>
  <w:style w:type="character" w:customStyle="1" w:styleId="ref-title">
    <w:name w:val="ref-title"/>
    <w:basedOn w:val="DefaultParagraphFont"/>
    <w:rsid w:val="00EE22CA"/>
  </w:style>
  <w:style w:type="character" w:customStyle="1" w:styleId="cit-pub-date">
    <w:name w:val="cit-pub-date"/>
    <w:basedOn w:val="DefaultParagraphFont"/>
    <w:rsid w:val="00EE22CA"/>
  </w:style>
  <w:style w:type="character" w:customStyle="1" w:styleId="Heading5Char">
    <w:name w:val="Heading 5 Char"/>
    <w:basedOn w:val="DefaultParagraphFont"/>
    <w:link w:val="Heading5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AD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A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BAD"/>
    <w:rPr>
      <w:rFonts w:ascii="Courier New" w:eastAsiaTheme="minorEastAsia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AD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96BA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96BAD"/>
    <w:pPr>
      <w:spacing w:before="160" w:after="240"/>
      <w:ind w:left="720" w:right="720"/>
      <w:jc w:val="center"/>
    </w:pPr>
    <w:rPr>
      <w:rFonts w:asciiTheme="minorHAnsi" w:eastAsiaTheme="minorEastAsia" w:hAnsiTheme="minorHAnsi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96BAD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A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B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6B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B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6BA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96BAD"/>
    <w:rPr>
      <w:b/>
      <w:bCs/>
      <w:caps w:val="0"/>
      <w:smallCaps/>
      <w:spacing w:val="7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96BAD"/>
    <w:pPr>
      <w:spacing w:before="240" w:after="240"/>
    </w:pPr>
    <w:rPr>
      <w:rFonts w:ascii="Times New Roman" w:eastAsiaTheme="minorEastAsia" w:hAnsi="Times New Roman"/>
      <w:szCs w:val="21"/>
      <w:lang w:val="en-US"/>
    </w:rPr>
  </w:style>
  <w:style w:type="table" w:customStyle="1" w:styleId="TableGrid1">
    <w:name w:val="Table Grid1"/>
    <w:basedOn w:val="TableNormal"/>
    <w:uiPriority w:val="59"/>
    <w:rsid w:val="00A714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Bullets Char,List Paragraph1 Char,Bullets Char,Normal Bullet Char,Resume Title Char"/>
    <w:basedOn w:val="DefaultParagraphFont"/>
    <w:link w:val="ListParagraph"/>
    <w:uiPriority w:val="34"/>
    <w:locked/>
    <w:rsid w:val="00A714BD"/>
    <w:rPr>
      <w:rFonts w:ascii="Cambria" w:eastAsia="MS Mincho" w:hAnsi="Cambria" w:cs="Times New Roman"/>
      <w:sz w:val="24"/>
      <w:szCs w:val="24"/>
    </w:rPr>
  </w:style>
  <w:style w:type="paragraph" w:customStyle="1" w:styleId="Bullet-Point">
    <w:name w:val="Bullet-Point"/>
    <w:basedOn w:val="ListParagraph"/>
    <w:link w:val="Bullet-PointChar"/>
    <w:qFormat/>
    <w:rsid w:val="00A714BD"/>
    <w:pPr>
      <w:numPr>
        <w:numId w:val="29"/>
      </w:numPr>
      <w:spacing w:line="360" w:lineRule="auto"/>
    </w:pPr>
    <w:rPr>
      <w:rFonts w:ascii="Arial" w:hAnsi="Arial" w:cs="Arial"/>
      <w:b/>
    </w:rPr>
  </w:style>
  <w:style w:type="character" w:customStyle="1" w:styleId="Bullet-PointChar">
    <w:name w:val="Bullet-Point Char"/>
    <w:basedOn w:val="ListParagraphChar"/>
    <w:link w:val="Bullet-Point"/>
    <w:rsid w:val="00A714BD"/>
    <w:rPr>
      <w:rFonts w:ascii="Arial" w:eastAsia="MS Mincho" w:hAnsi="Arial" w:cs="Arial"/>
      <w:b/>
      <w:sz w:val="24"/>
      <w:szCs w:val="24"/>
    </w:rPr>
  </w:style>
  <w:style w:type="paragraph" w:customStyle="1" w:styleId="1QoDNormal">
    <w:name w:val="1QoDNormal"/>
    <w:basedOn w:val="Normal"/>
    <w:uiPriority w:val="99"/>
    <w:rsid w:val="00DD785F"/>
    <w:pPr>
      <w:spacing w:line="240" w:lineRule="auto"/>
      <w:jc w:val="left"/>
    </w:pPr>
    <w:rPr>
      <w:rFonts w:eastAsia="Times New Roman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85F"/>
    <w:pPr>
      <w:spacing w:after="220" w:line="220" w:lineRule="atLeast"/>
    </w:pPr>
    <w:rPr>
      <w:rFonts w:eastAsia="Times New Roman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785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pbody">
    <w:name w:val="pbody"/>
    <w:basedOn w:val="Normal"/>
    <w:rsid w:val="00DD785F"/>
    <w:pPr>
      <w:spacing w:line="288" w:lineRule="auto"/>
      <w:ind w:firstLine="240"/>
      <w:jc w:val="left"/>
    </w:pPr>
    <w:rPr>
      <w:rFonts w:eastAsia="Times New Roman" w:cs="Arial"/>
      <w:color w:val="000000"/>
      <w:sz w:val="20"/>
      <w:szCs w:val="20"/>
      <w:lang w:val="en-US"/>
    </w:rPr>
  </w:style>
  <w:style w:type="character" w:customStyle="1" w:styleId="Style10pt">
    <w:name w:val="Style 10 pt"/>
    <w:uiPriority w:val="99"/>
    <w:rsid w:val="00DD785F"/>
    <w:rPr>
      <w:sz w:val="20"/>
    </w:rPr>
  </w:style>
  <w:style w:type="paragraph" w:customStyle="1" w:styleId="OutlineHeading1">
    <w:name w:val="Outline Heading 1"/>
    <w:basedOn w:val="Normal"/>
    <w:next w:val="Normal"/>
    <w:rsid w:val="00DD785F"/>
    <w:pPr>
      <w:keepNext/>
      <w:widowControl w:val="0"/>
      <w:numPr>
        <w:numId w:val="70"/>
      </w:numPr>
      <w:spacing w:before="240" w:after="120" w:line="240" w:lineRule="auto"/>
      <w:jc w:val="left"/>
    </w:pPr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paragraph" w:customStyle="1" w:styleId="OutlineHeading3">
    <w:name w:val="Outline Heading 3"/>
    <w:basedOn w:val="Heading3"/>
    <w:next w:val="Normal"/>
    <w:rsid w:val="00DD785F"/>
    <w:pPr>
      <w:keepLines w:val="0"/>
      <w:widowControl w:val="0"/>
      <w:numPr>
        <w:numId w:val="70"/>
      </w:numPr>
      <w:spacing w:before="120" w:after="60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val="en-US"/>
    </w:rPr>
  </w:style>
  <w:style w:type="paragraph" w:customStyle="1" w:styleId="OutlineHeading4">
    <w:name w:val="Outline Heading 4"/>
    <w:basedOn w:val="Heading4"/>
    <w:next w:val="Normal"/>
    <w:rsid w:val="00DD785F"/>
    <w:pPr>
      <w:keepNext w:val="0"/>
      <w:keepLines w:val="0"/>
      <w:widowControl w:val="0"/>
      <w:numPr>
        <w:ilvl w:val="3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  <w:lang w:val="en-US"/>
    </w:rPr>
  </w:style>
  <w:style w:type="paragraph" w:customStyle="1" w:styleId="OutlineHeading5">
    <w:name w:val="Outline Heading 5"/>
    <w:basedOn w:val="Heading5"/>
    <w:next w:val="Normal"/>
    <w:rsid w:val="00DD785F"/>
    <w:pPr>
      <w:keepNext w:val="0"/>
      <w:keepLines w:val="0"/>
      <w:widowControl w:val="0"/>
      <w:numPr>
        <w:ilvl w:val="4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OutlineHeading6">
    <w:name w:val="Outline Heading 6"/>
    <w:basedOn w:val="Heading6"/>
    <w:rsid w:val="00DD785F"/>
    <w:pPr>
      <w:keepNext w:val="0"/>
      <w:keepLines w:val="0"/>
      <w:widowControl w:val="0"/>
      <w:numPr>
        <w:ilvl w:val="5"/>
        <w:numId w:val="70"/>
      </w:num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DD7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utlineHeading2">
    <w:name w:val="Outline Heading 2"/>
    <w:basedOn w:val="Heading2"/>
    <w:next w:val="Normal"/>
    <w:rsid w:val="00DD785F"/>
    <w:pPr>
      <w:keepLines w:val="0"/>
      <w:widowControl w:val="0"/>
      <w:numPr>
        <w:ilvl w:val="0"/>
        <w:numId w:val="0"/>
      </w:numPr>
      <w:tabs>
        <w:tab w:val="num" w:pos="680"/>
      </w:tabs>
      <w:spacing w:before="180" w:after="60" w:line="240" w:lineRule="auto"/>
      <w:ind w:left="680" w:hanging="680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DD785F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D785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785F"/>
    <w:pPr>
      <w:widowControl w:val="0"/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785F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5D1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0FA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</w:style>
  <w:style w:type="paragraph" w:styleId="Revision">
    <w:name w:val="Revision"/>
    <w:hidden/>
    <w:uiPriority w:val="99"/>
    <w:semiHidden/>
    <w:rsid w:val="00D85243"/>
    <w:pPr>
      <w:spacing w:after="0" w:line="240" w:lineRule="auto"/>
    </w:pPr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O Document" ma:contentTypeID="0x010100FC0570007925864585DA8B7AF687A09600C17F331BB273F24CBC680FAAD4ED4452" ma:contentTypeVersion="24" ma:contentTypeDescription="" ma:contentTypeScope="" ma:versionID="194cb0ec34439b83c09a113b6185c1c3">
  <xsd:schema xmlns:xsd="http://www.w3.org/2001/XMLSchema" xmlns:xs="http://www.w3.org/2001/XMLSchema" xmlns:p="http://schemas.microsoft.com/office/2006/metadata/properties" xmlns:ns2="53a8ba67-0602-47b9-9349-f2688a61c988" targetNamespace="http://schemas.microsoft.com/office/2006/metadata/properties" ma:root="true" ma:fieldsID="678ad68fa8d306d80ca9c70a5e109510" ns2:_="">
    <xsd:import namespace="53a8ba67-0602-47b9-9349-f2688a61c9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Y" minOccurs="0"/>
                <xsd:element ref="ns2:Programs" minOccurs="0"/>
                <xsd:element ref="ns2:Division" minOccurs="0"/>
                <xsd:element ref="ns2:Practice_x0020_Units" minOccurs="0"/>
                <xsd:element ref="ns2:Doc_x0020_Type" minOccurs="0"/>
                <xsd:element ref="ns2:Panning_x0020_Typ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a67-0602-47b9-9349-f2688a61c9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Y" ma:index="11" nillable="true" ma:displayName="FY" ma:default="2017" ma:format="Dropdown" ma:hidden="true" ma:internalName="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Programs" ma:index="12" nillable="true" ma:displayName="Country" ma:format="Dropdown" ma:hidden="true" ma:internalName="Programs" ma:readOnly="false">
      <xsd:simpleType>
        <xsd:restriction base="dms:Choice">
          <xsd:enumeration value="Armenia"/>
          <xsd:enumeration value="Benin"/>
          <xsd:enumeration value="Benin II"/>
          <xsd:enumeration value="Burkina Faso"/>
          <xsd:enumeration value="Burkina Faso II"/>
          <xsd:enumeration value="Cabo Verde"/>
          <xsd:enumeration value="Cabo Verde II"/>
          <xsd:enumeration value="Cote d'Ivoire"/>
          <xsd:enumeration value="El Salvador"/>
          <xsd:enumeration value="El Salvador II"/>
          <xsd:enumeration value="Georgia"/>
          <xsd:enumeration value="Georgia II"/>
          <xsd:enumeration value="Ghana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Lesotho II"/>
          <xsd:enumeration value="Liberia"/>
          <xsd:enumeration value="Madagascar"/>
          <xsd:enumeration value="Malawi"/>
          <xsd:enumeration value="Mali"/>
          <xsd:enumeration value="Moldova"/>
          <xsd:enumeration value="Mongolia"/>
          <xsd:enumeration value="Mongolia II"/>
          <xsd:enumeration value="Morocco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EPFAR"/>
          <xsd:enumeration value="Philippines"/>
          <xsd:enumeration value="Philippines II"/>
          <xsd:enumeration value="Senegal"/>
          <xsd:enumeration value="Senegal II"/>
          <xsd:enumeration value="Sierra Leone"/>
          <xsd:enumeration value="Sri Lanka"/>
          <xsd:enumeration value="Tanzania"/>
          <xsd:enumeration value="Tanzania II"/>
          <xsd:enumeration value="Tunisia"/>
          <xsd:enumeration value="Vanuatu"/>
          <xsd:enumeration value="Zambia"/>
          <xsd:enumeration value="ALL"/>
          <xsd:enumeration value="NONE"/>
        </xsd:restriction>
      </xsd:simpleType>
    </xsd:element>
    <xsd:element name="Division" ma:index="13" nillable="true" ma:displayName="Division" ma:format="Dropdown" ma:hidden="true" ma:internalName="Division" ma:readOnly="false">
      <xsd:simpleType>
        <xsd:restriction base="dms:Choice">
          <xsd:enumeration value="All"/>
          <xsd:enumeration value="OTHER"/>
          <xsd:enumeration value="Front Office"/>
          <xsd:enumeration value="Africa"/>
          <xsd:enumeration value="EAPLA"/>
          <xsd:enumeration value="IEPS"/>
          <xsd:enumeration value="SO"/>
        </xsd:restriction>
      </xsd:simpleType>
    </xsd:element>
    <xsd:element name="Practice_x0020_Units" ma:index="14" nillable="true" ma:displayName="Practice Units" ma:hidden="true" ma:internalName="Practice_x0020_Uni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NE"/>
                    <xsd:enumeration value="Ag/Land"/>
                    <xsd:enumeration value="GSI"/>
                    <xsd:enumeration value="HCD"/>
                    <xsd:enumeration value="Procurement"/>
                    <xsd:enumeration value="FA"/>
                    <xsd:enumeration value="Contracts"/>
                    <xsd:enumeration value="POC"/>
                    <xsd:enumeration value="Power"/>
                    <xsd:enumeration value="Water, Sanitation, and Irrigation"/>
                    <xsd:enumeration value="Transportation and Vertical Structures"/>
                    <xsd:enumeration value="ESP"/>
                    <xsd:enumeration value="FIT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nillable="true" ma:displayName="Doc Type" ma:format="Dropdown" ma:hidden="true" ma:internalName="Doc_x0020_Type" ma:readOnly="false">
      <xsd:simpleType>
        <xsd:restriction base="dms:Choice">
          <xsd:enumeration value="Briefer"/>
          <xsd:enumeration value="Implementation Letter"/>
          <xsd:enumeration value="Waiver"/>
          <xsd:enumeration value="Talking Points"/>
          <xsd:enumeration value="Memo"/>
          <xsd:enumeration value="Analysis"/>
          <xsd:enumeration value="Lesson Learned"/>
          <xsd:enumeration value="Guidance"/>
          <xsd:enumeration value="Policy"/>
          <xsd:enumeration value="Template"/>
          <xsd:enumeration value="Presentation"/>
          <xsd:enumeration value="Brown Bag"/>
          <xsd:enumeration value="Example"/>
          <xsd:enumeration value="Goals &amp; Targets"/>
          <xsd:enumeration value="Budget"/>
          <xsd:enumeration value="FAQ/How To"/>
          <xsd:enumeration value="Reference"/>
        </xsd:restriction>
      </xsd:simpleType>
    </xsd:element>
    <xsd:element name="Panning_x0020_Type" ma:index="16" nillable="true" ma:displayName="Planning Type" ma:format="Dropdown" ma:hidden="true" ma:internalName="Panning_x0020_Type" ma:readOnly="false">
      <xsd:simpleType>
        <xsd:restriction base="dms:Choice">
          <xsd:enumeration value="CT Goals"/>
          <xsd:enumeration value="Financial Targets"/>
        </xsd:restriction>
      </xsd:simpleType>
    </xsd:element>
    <xsd:element name="Region" ma:index="17" nillable="true" ma:displayName="Region" ma:format="Dropdown" ma:hidden="true" ma:internalName="Region" ma:readOnly="false">
      <xsd:simpleType>
        <xsd:restriction base="dms:Choice">
          <xsd:enumeration value="Africa"/>
          <xsd:enumeration value="EAP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nning_x0020_Type xmlns="53a8ba67-0602-47b9-9349-f2688a61c988" xsi:nil="true"/>
    <Practice_x0020_Units xmlns="53a8ba67-0602-47b9-9349-f2688a61c988"/>
    <Programs xmlns="53a8ba67-0602-47b9-9349-f2688a61c988" xsi:nil="true"/>
    <Region xmlns="53a8ba67-0602-47b9-9349-f2688a61c988" xsi:nil="true"/>
    <Doc_x0020_Type xmlns="53a8ba67-0602-47b9-9349-f2688a61c988" xsi:nil="true"/>
    <FY xmlns="53a8ba67-0602-47b9-9349-f2688a61c988">2017</FY>
    <Division xmlns="53a8ba67-0602-47b9-9349-f2688a61c988" xsi:nil="true"/>
    <_dlc_DocId xmlns="53a8ba67-0602-47b9-9349-f2688a61c988">HNHRN2N5RWQX-100722702-13</_dlc_DocId>
    <_dlc_DocIdUrl xmlns="53a8ba67-0602-47b9-9349-f2688a61c988">
      <Url>http://intranet.mcc.gov/department/DCO/PG/Procurement/_layouts/DocIdRedir.aspx?ID=HNHRN2N5RWQX-100722702-13</Url>
      <Description>HNHRN2N5RWQX-100722702-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IC131</b:Tag>
    <b:SourceType>Report</b:SourceType>
    <b:Guid>{F79B110E-D162-4EE6-8F35-242E82CF3F71}</b:Guid>
    <b:Title>Developing a construction procurement strategy and selecting an appropriate route</b:Title>
    <b:Year>2013</b:Year>
    <b:Author>
      <b:Author>
        <b:NameList>
          <b:Person>
            <b:Last>RICS</b:Last>
          </b:Person>
        </b:NameList>
      </b:Author>
    </b:Author>
    <b:Publisher>the Royal Institution of Chartered Surveyors</b:Publisher>
    <b:City>London</b:City>
    <b:Pages>28</b:Pages>
    <b:RefOrder>1</b:RefOrder>
  </b:Source>
  <b:Source>
    <b:Tag>Xia12</b:Tag>
    <b:SourceType>JournalArticle</b:SourceType>
    <b:Guid>{6B5D6C5C-A01F-4294-8254-181AB89C2F3D}</b:Guid>
    <b:Title>International Journal of Project Management</b:Title>
    <b:Year>2012 </b:Year>
    <b:Author>
      <b:Author>
        <b:NameList>
          <b:Person>
            <b:Last>Meng</b:Last>
            <b:First>Xianhai</b:First>
          </b:Person>
        </b:NameList>
      </b:Author>
    </b:Author>
    <b:JournalName>The effect of relationship management on project performance in construction</b:JournalName>
    <b:Pages>188-198</b:Pages>
    <b:Volume>30</b:Volume>
    <b:Issue>2</b:Issue>
    <b:RefOrder>2</b:RefOrder>
  </b:Source>
  <b:Source>
    <b:Tag>Nig021</b:Tag>
    <b:SourceType>Book</b:SourceType>
    <b:Guid>{F91B1DB6-7574-49A4-9FFE-3548F39C1F5E}</b:Guid>
    <b:Author>
      <b:Author>
        <b:NameList>
          <b:Person>
            <b:Last>Nigel</b:Last>
            <b:First>Smith</b:First>
          </b:Person>
        </b:NameList>
      </b:Author>
    </b:Author>
    <b:Title>Engineering Project Management</b:Title>
    <b:Year>2002</b:Year>
    <b:City>London</b:City>
    <b:Publisher>Blackwell Publishing</b:Publisher>
    <b:Edition>2nd</b:Edition>
    <b:RefOrder>3</b:RefOrder>
  </b:Source>
  <b:Source>
    <b:Tag>Mic94</b:Tag>
    <b:SourceType>Report</b:SourceType>
    <b:Guid>{D5ED8DED-8AEB-4E16-80A9-D29D8E879BED}</b:Guid>
    <b:Title>Constructing the Team</b:Title>
    <b:Year>1994</b:Year>
    <b:City>London </b:City>
    <b:Publisher>HMSO</b:Publisher>
    <b:Author>
      <b:Author>
        <b:NameList>
          <b:Person>
            <b:Last>Latham</b:Last>
            <b:First>Micheal</b:First>
          </b:Person>
        </b:NameList>
      </b:Author>
    </b:Author>
    <b:RefOrder>4</b:RefOrder>
  </b:Source>
  <b:Source>
    <b:Tag>Mur07</b:Tag>
    <b:SourceType>Book</b:SourceType>
    <b:Guid>{73B9D01A-E0DC-4617-8B21-C306865D214E}</b:Guid>
    <b:Title>Construction Contracts Law and management</b:Title>
    <b:Year>2007</b:Year>
    <b:Publisher>Taylor&amp;Francis</b:Publisher>
    <b:City>London and New York</b:City>
    <b:Author>
      <b:Author>
        <b:NameList>
          <b:Person>
            <b:Last>Murdoch</b:Last>
            <b:First>John </b:First>
          </b:Person>
          <b:Person>
            <b:Last>Hughes</b:Last>
            <b:First>Will </b:First>
          </b:Person>
        </b:NameList>
      </b:Author>
    </b:Author>
    <b:Edition>4th</b:Edition>
    <b:RefOrder>5</b:RefOrder>
  </b:Source>
  <b:Source>
    <b:Tag>Ger11</b:Tag>
    <b:SourceType>JournalArticle</b:SourceType>
    <b:Guid>{2F9B7F3B-AE09-49AD-B520-9535281377A9}</b:Guid>
    <b:Title>12 Top Tips if you are using an NEC Contract</b:Title>
    <b:Year>2011</b:Year>
    <b:Author>
      <b:Author>
        <b:NameList>
          <b:Person>
            <b:Last>Fleming</b:Last>
            <b:First>Geraldine</b:First>
          </b:Person>
        </b:NameList>
      </b:Author>
    </b:Author>
    <b:JournalName>AIS</b:JournalName>
    <b:Pages>3</b:Pages>
    <b:RefOrder>6</b:RefOrder>
  </b:Source>
  <b:Source>
    <b:Tag>Joa11</b:Tag>
    <b:SourceType>Report</b:SourceType>
    <b:Guid>{2A915FE4-32BC-4DDD-BC8A-21B73D9FC849}</b:Guid>
    <b:Title>Interdisciplinary Design for the Built Environment</b:Title>
    <b:Year>2011</b:Year>
    <b:City>London</b:City>
    <b:Publisher>the master thesis</b:Publisher>
    <b:Author>
      <b:Author>
        <b:NameList>
          <b:Person>
            <b:Last>Larmour</b:Last>
            <b:First>Joanne</b:First>
          </b:Person>
        </b:NameList>
      </b:Author>
    </b:Author>
    <b:RefOrder>7</b:RefOrder>
  </b:Source>
  <b:Source>
    <b:Tag>Coo12</b:Tag>
    <b:SourceType>Book</b:SourceType>
    <b:Guid>{59FEC5E4-0EF1-477E-97F9-EF93135D8E56}</b:Guid>
    <b:Title>Financial Times Guide to Business Development: How to Win Profitable Customers and Clients (The FT Guides)</b:Title>
    <b:Year>2012</b:Year>
    <b:Publisher>Financial Times/ Prentice Hall</b:Publisher>
    <b:Edition>1 edition</b:Edition>
    <b:Author>
      <b:Author>
        <b:NameList>
          <b:Person>
            <b:Last>Cooper</b:Last>
            <b:First>Mr Ian</b:First>
          </b:Person>
        </b:NameList>
      </b:Author>
    </b:Author>
    <b:RefOrder>1</b:RefOrder>
  </b:Source>
  <b:Source>
    <b:Tag>Ken151</b:Tag>
    <b:SourceType>Book</b:SourceType>
    <b:Guid>{09C140C2-5B6B-4614-A875-9227132F0063}</b:Guid>
    <b:Title>Business Development For Dummies</b:Title>
    <b:Year>2015</b:Year>
    <b:Publisher>John Wiley &amp; Sons</b:Publisher>
    <b:Edition>1 edition</b:Edition>
    <b:Author>
      <b:Author>
        <b:NameList>
          <b:Person>
            <b:Last>Kennedy</b:Last>
            <b:First>Anna</b:First>
          </b:Person>
        </b:NameList>
      </b:Author>
    </b:Author>
    <b:RefOrder>2</b:RefOrder>
  </b:Source>
  <b:Source>
    <b:Tag>Ost102</b:Tag>
    <b:SourceType>Book</b:SourceType>
    <b:Guid>{443F5F11-C50A-42FD-AE38-B29E30B3DD2A}</b:Guid>
    <b:Title>Business Model Generation: A Handbook for Visionaries, Game Changers, and Challengers</b:Title>
    <b:Year>2010</b:Year>
    <b:Publisher>John Wiley &amp; Sons</b:Publisher>
    <b:Edition>1 edition</b:Edition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3</b:RefOrder>
  </b:Source>
  <b:Source>
    <b:Tag>Bir14</b:Tag>
    <b:SourceType>Book</b:SourceType>
    <b:Guid>{2EED430A-3C6D-40BF-9427-1356E53D0610}</b:Guid>
    <b:Title>Brilliant Selling (Brilliant Business)</b:Title>
    <b:Year>2014</b:Year>
    <b:Publisher>Pearson</b:Publisher>
    <b:Edition>2 edition</b:Edition>
    <b:Author>
      <b:Author>
        <b:NameList>
          <b:Person>
            <b:Last>Bird</b:Last>
            <b:First>Tom</b:First>
          </b:Person>
          <b:Person>
            <b:Last>Cassell</b:Last>
            <b:First>Jeremy</b:First>
          </b:Person>
        </b:NameList>
      </b:Author>
    </b:Author>
    <b:RefOrder>4</b:RefOrder>
  </b:Source>
  <b:Source>
    <b:Tag>Mck151</b:Tag>
    <b:SourceType>Book</b:SourceType>
    <b:Guid>{EC2EF839-7FF4-402B-8A4C-C97D1CAF966F}</b:Guid>
    <b:Title>The Strategy Book (2nd Edition)</b:Title>
    <b:Year>2015</b:Year>
    <b:Publisher>FT Publishing International</b:Publisher>
    <b:Edition>2 edition</b:Edition>
    <b:Author>
      <b:Author>
        <b:NameList>
          <b:Person>
            <b:Last>Mckeown</b:Last>
            <b:First>Max</b:First>
          </b:Person>
        </b:NameList>
      </b:Author>
    </b:Author>
    <b:RefOrder>5</b:RefOrder>
  </b:Source>
  <b:Source>
    <b:Tag>Eva133</b:Tag>
    <b:SourceType>Book</b:SourceType>
    <b:Guid>{019A86A1-982B-49E8-9C52-014C677D39DA}</b:Guid>
    <b:Title>FT Essential Guide to Developing a Business Strategy: How to Use Strategic Planning to Start Up or Grow Your Business (Financial Times Series)</b:Title>
    <b:Year>2013</b:Year>
    <b:Publisher>FT Publishing International</b:Publisher>
    <b:Edition>1 edition</b:Edition>
    <b:Author>
      <b:Author>
        <b:NameList>
          <b:Person>
            <b:Last>Evans</b:Last>
            <b:First>Vaughan</b:First>
          </b:Person>
        </b:NameList>
      </b:Author>
    </b:Author>
    <b:RefOrder>6</b:RefOrder>
  </b:Source>
  <b:Source>
    <b:Tag>Jud15</b:Tag>
    <b:SourceType>Book</b:SourceType>
    <b:Guid>{65065BDD-AC6A-4D3E-93FF-E64AC35EC866}</b:Guid>
    <b:Title>The Art of Creative Thinking</b:Title>
    <b:Year>2015</b:Year>
    <b:Publisher>Sceptre</b:Publisher>
    <b:Author>
      <b:Author>
        <b:NameList>
          <b:Person>
            <b:Last>Judkins</b:Last>
            <b:First>Rod</b:First>
          </b:Person>
        </b:NameList>
      </b:Author>
    </b:Author>
    <b:RefOrder>7</b:RefOrder>
  </b:Source>
  <b:Source>
    <b:Tag>Cla12</b:Tag>
    <b:SourceType>Book</b:SourceType>
    <b:Guid>{617EE8C3-FA9E-41E0-8F8F-F1F2A3C947C5}</b:Guid>
    <b:Title>Business Model You: A One-Page Method For Reinventing Your Career</b:Title>
    <b:Year>2012</b:Year>
    <b:Publisher>John Wiley &amp; Sons</b:Publisher>
    <b:Edition>1 edition</b:Edition>
    <b:Author>
      <b:Author>
        <b:NameList>
          <b:Person>
            <b:Last>Clark</b:Last>
            <b:First>Timothy</b:First>
          </b:Person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8</b:RefOrder>
  </b:Source>
  <b:Source>
    <b:Tag>Kit15</b:Tag>
    <b:SourceType>Book</b:SourceType>
    <b:Guid>{0865B0DA-FF5D-4F93-88BA-C0880312DF6F}</b:Guid>
    <b:Title>Profitable Social Media Marketing: How To Grow Your Business Using Facebook, Twitter, Instagram, LinkedIn And More</b:Title>
    <b:Year>2015</b:Year>
    <b:Publisher>CreateSpace Independent Publishing Platform</b:Publisher>
    <b:Edition>2 edition</b:Edition>
    <b:Author>
      <b:Author>
        <b:NameList>
          <b:Person>
            <b:Last>Kitchen</b:Last>
            <b:First>Mr Tim</b:First>
          </b:Person>
          <b:Person>
            <b:Last>Ivanescu</b:Last>
            <b:First>Yvonne</b:First>
          </b:Person>
        </b:NameList>
      </b:Author>
    </b:Author>
    <b:RefOrder>9</b:RefOrder>
  </b:Source>
  <b:Source>
    <b:Tag>Sch122</b:Tag>
    <b:SourceType>Book</b:SourceType>
    <b:Guid>{49946F66-FD4C-4965-AE5F-6D6407BE52FE}</b:Guid>
    <b:Title>60 Insights for Mastering Business Development</b:Title>
    <b:Year>2012</b:Year>
    <b:Publisher>CreateSpace Independent Publishing Platform</b:Publisher>
    <b:Author>
      <b:Author>
        <b:NameList>
          <b:Person>
            <b:Last>Scheessele</b:Last>
            <b:First>William B.</b:First>
          </b:Person>
        </b:NameList>
      </b:Author>
    </b:Author>
    <b:RefOrder>10</b:RefOrder>
  </b:Source>
  <b:Source>
    <b:Tag>Smi14</b:Tag>
    <b:SourceType>Book</b:SourceType>
    <b:Guid>{F5B0581D-C9C6-4B0A-9CDD-C5F3CC51D45F}</b:Guid>
    <b:Title>Targeted: How Technology Is Revolutionizing Advertising and the Way Companies Reach Consumers</b:Title>
    <b:Year>2014</b:Year>
    <b:Publisher>Amacom</b:Publisher>
    <b:Author>
      <b:Author>
        <b:NameList>
          <b:Person>
            <b:Last>Smith</b:Last>
            <b:First>Mike</b:First>
          </b:Person>
        </b:NameList>
      </b:Author>
    </b:Author>
    <b:RefOrder>11</b:RefOrder>
  </b:Source>
  <b:Source>
    <b:Tag>Fel13</b:Tag>
    <b:SourceType>Book</b:SourceType>
    <b:Guid>{2B41320D-C542-4B4F-ADB9-72748D174AAC}</b:Guid>
    <b:Title>Advertising: Concept and Copy</b:Title>
    <b:Year>2013</b:Year>
    <b:Publisher>W. W. Norton &amp; Company</b:Publisher>
    <b:Edition>3rd Revised edition edition</b:Edition>
    <b:Author>
      <b:Author>
        <b:NameList>
          <b:Person>
            <b:Last>Felton</b:Last>
            <b:First>George</b:First>
          </b:Person>
        </b:NameList>
      </b:Author>
    </b:Author>
    <b:RefOrder>12</b:RefOrder>
  </b:Source>
  <b:Source>
    <b:Tag>Duh13</b:Tag>
    <b:SourceType>Book</b:SourceType>
    <b:Guid>{8D70BDAD-9E6A-47B0-A586-401737629CFA}</b:Guid>
    <b:Title>The Power of Habit: Why We Do What We Do, and How to Change</b:Title>
    <b:Year>2013</b:Year>
    <b:Publisher>Random House Books</b:Publisher>
    <b:Author>
      <b:Author>
        <b:NameList>
          <b:Person>
            <b:Last>Duhigg</b:Last>
            <b:First>Charles</b:First>
          </b:Person>
        </b:NameList>
      </b:Author>
    </b:Author>
    <b:RefOrder>13</b:RefOrder>
  </b:Source>
  <b:Source>
    <b:Tag>Kin15</b:Tag>
    <b:SourceType>Book</b:SourceType>
    <b:Guid>{77A413B5-86D3-4AB6-8B8E-EC4B2B23BC5D}</b:Guid>
    <b:Title>Conspiracy Theories: A Guide to the World's Most Intriguing Mysteries</b:Title>
    <b:Year>2015</b:Year>
    <b:Publisher>Summersdale</b:Publisher>
    <b:Author>
      <b:Author>
        <b:NameList>
          <b:Person>
            <b:Last>King</b:Last>
            <b:First>Jamie</b:First>
          </b:Person>
        </b:NameList>
      </b:Author>
    </b:Author>
    <b:RefOrder>14</b:RefOrder>
  </b:Source>
  <b:Source>
    <b:Tag>Zut15</b:Tag>
    <b:SourceType>Book</b:SourceType>
    <b:Guid>{A5935C0D-1815-4F43-954B-8A589F0C481F}</b:Guid>
    <b:Title>Property Magic: How To Buy Property Using Other People's Time, Money And Experience</b:Title>
    <b:Year>2015</b:Year>
    <b:Publisher>Panoma Press</b:Publisher>
    <b:Edition>5 edition</b:Edition>
    <b:Author>
      <b:Author>
        <b:NameList>
          <b:Person>
            <b:Last>Zutshi</b:Last>
            <b:First>Simon</b:First>
          </b:Person>
        </b:NameList>
      </b:Author>
    </b:Author>
    <b:RefOrder>15</b:RefOrder>
  </b:Source>
  <b:Source>
    <b:Tag>Hol11</b:Tag>
    <b:SourceType>Book</b:SourceType>
    <b:Guid>{5F497051-1457-434C-B7B3-6624782D6AC3}</b:Guid>
    <b:Title>Internet Marketing for Plumbers: Advertising and Marketing Your Plumbing Company Online Using a Website, Google, Facebook, YouTube, Angie's List, LinkedIn, Search Engine Optimization, and More!</b:Title>
    <b:Year>2011</b:Year>
    <b:Publisher>CreateSpace Independent Publishing Platform</b:Publisher>
    <b:Author>
      <b:Author>
        <b:NameList>
          <b:Person>
            <b:Last>Holliday</b:Last>
            <b:First>Nick</b:First>
          </b:Person>
        </b:NameList>
      </b:Author>
    </b:Author>
    <b:RefOrder>16</b:RefOrder>
  </b:Source>
  <b:Source>
    <b:Tag>Glo15</b:Tag>
    <b:SourceType>Book</b:SourceType>
    <b:Guid>{19D121E6-25A5-4158-A097-F880B0AE9ECE}</b:Guid>
    <b:Title>Alcohol Advertising: A Global Legal Perspective: Second Edition</b:Title>
    <b:Year>2015</b:Year>
    <b:Publisher>CreateSpace Independent Publishing Platform</b:Publisher>
    <b:Edition>2 edition</b:Edition>
    <b:Author>
      <b:Author>
        <b:Corporate>Global Advertising Lawyers Alliance</b:Corporate>
      </b:Author>
    </b:Author>
    <b:RefOrder>17</b:RefOrder>
  </b:Source>
  <b:Source>
    <b:Tag>Boo15</b:Tag>
    <b:SourceType>Book</b:SourceType>
    <b:Guid>{7D3FAC08-5456-4C86-9D70-D999C0FA6808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18</b:RefOrder>
  </b:Source>
  <b:Source>
    <b:Tag>Sur15</b:Tag>
    <b:SourceType>Book</b:SourceType>
    <b:Guid>{7A168B95-59F3-4782-BFBA-83D81B43BBEE}</b:Guid>
    <b:Title>AQA Business for A Level 1 (Surridge &amp; Gillespie) (AQA A Level Business)</b:Title>
    <b:Year>2015</b:Year>
    <b:Publisher>Hodder Education</b:Publisher>
    <b:Author>
      <b:Author>
        <b:NameList>
          <b:Person>
            <b:Last>Surridge</b:Last>
            <b:First>Malcolm</b:First>
          </b:Person>
          <b:Person>
            <b:Last>Gillespie</b:Last>
            <b:First>Andrew</b:First>
          </b:Person>
        </b:NameList>
      </b:Author>
    </b:Author>
    <b:RefOrder>19</b:RefOrder>
  </b:Source>
  <b:Source>
    <b:Tag>Joy12</b:Tag>
    <b:SourceType>Book</b:SourceType>
    <b:Guid>{A4D1EDC2-51DB-4B4F-BE62-0E3E8555B2A3}</b:Guid>
    <b:Title>The Worst-Case Scenario Business Survival Guide</b:Title>
    <b:Year>2012</b:Year>
    <b:Publisher>ReadHowYouWant</b:Publisher>
    <b:Edition>[Large Print] edition</b:Edition>
    <b:Author>
      <b:Author>
        <b:NameList>
          <b:Person>
            <b:Last>Joyner</b:Last>
            <b:First>Mark</b:First>
          </b:Person>
          <b:Person>
            <b:Last>Borgenicht</b:Last>
            <b:First>David</b:First>
          </b:Person>
        </b:NameList>
      </b:Author>
    </b:Author>
    <b:RefOrder>20</b:RefOrder>
  </b:Source>
  <b:Source>
    <b:Tag>Mar14</b:Tag>
    <b:SourceType>Book</b:SourceType>
    <b:Guid>{7A114710-B330-41DD-AF83-FC01652F1FCA}</b:Guid>
    <b:Title>SAP ABAP: Hands-On Test Projects with Business Scenarios</b:Title>
    <b:Year>2014</b:Year>
    <b:Publisher>Apress</b:Publisher>
    <b:Edition>2014 edition</b:Edition>
    <b:Author>
      <b:Author>
        <b:NameList>
          <b:Person>
            <b:Last>Markandeya</b:Last>
            <b:First>Sushil</b:First>
          </b:Person>
          <b:Person>
            <b:Last>Roy</b:Last>
            <b:First>Kaushik</b:First>
          </b:Person>
        </b:NameList>
      </b:Author>
    </b:Author>
    <b:RefOrder>21</b:RefOrder>
  </b:Source>
  <b:Source>
    <b:Tag>McD122</b:Tag>
    <b:SourceType>Book</b:SourceType>
    <b:Guid>{69F83552-B028-4D9D-B037-FB990A3C76E3}</b:Guid>
    <b:Title>Market Segmentation: How to Do it and How to Profit from it</b:Title>
    <b:Year>2012</b:Year>
    <b:Publisher>John Wiley &amp; Sons</b:Publisher>
    <b:Edition>Revised 4th Edition edition</b:Edition>
    <b:Author>
      <b:Author>
        <b:NameList>
          <b:Person>
            <b:Last>McDonald</b:Last>
            <b:First>Malcolm</b:First>
          </b:Person>
        </b:NameList>
      </b:Author>
    </b:Author>
    <b:RefOrder>22</b:RefOrder>
  </b:Source>
  <b:Source>
    <b:Tag>Kim15</b:Tag>
    <b:SourceType>Book</b:SourceType>
    <b:Guid>{2CD4008D-47CB-460D-954A-4FB830D4975D}</b:Guid>
    <b:Title>Blue Ocean Strategy, Expanded Edition</b:Title>
    <b:Year>2015</b:Year>
    <b:Publisher>Harvard Business Review Press</b:Publisher>
    <b:Edition>Expanded edition edition</b:Edition>
    <b:Author>
      <b:Author>
        <b:NameList>
          <b:Person>
            <b:Last>Kim</b:Last>
            <b:First>W Chan</b:First>
          </b:Person>
          <b:Person>
            <b:Last>Mauborgne</b:Last>
            <b:First>Renee</b:First>
          </b:Person>
        </b:NameList>
      </b:Author>
    </b:Author>
    <b:RefOrder>23</b:RefOrder>
  </b:Source>
  <b:Source>
    <b:Tag>Str13</b:Tag>
    <b:SourceType>Book</b:SourceType>
    <b:Guid>{D4C541FB-6953-404C-9A49-F4A8B57C7C26}</b:Guid>
    <b:Title>Market Segmentation: An Introduction and Review</b:Title>
    <b:Year>2013</b:Year>
    <b:Publisher>CreateSpace Independent Publishing Platform</b:Publisher>
    <b:Edition>1 edition</b:Edition>
    <b:Author>
      <b:Author>
        <b:NameList>
          <b:Person>
            <b:Last>Struhl</b:Last>
            <b:First>Dr. Steven</b:First>
          </b:Person>
        </b:NameList>
      </b:Author>
    </b:Author>
    <b:RefOrder>24</b:RefOrder>
  </b:Source>
  <b:Source>
    <b:Tag>Dib10</b:Tag>
    <b:SourceType>Book</b:SourceType>
    <b:Guid>{236CC923-14D7-4E81-BD03-B60B2249C870}</b:Guid>
    <b:Title>The Market Segmentation Workbook: Target Marketing for Marketing Managers (Marketing Workbooks)</b:Title>
    <b:Year>2010</b:Year>
    <b:Publisher>Cengage Learning</b:Publisher>
    <b:Author>
      <b:Author>
        <b:NameList>
          <b:Person>
            <b:Last>Dibb</b:Last>
            <b:First>Sally</b:First>
          </b:Person>
        </b:NameList>
      </b:Author>
    </b:Author>
    <b:RefOrder>25</b:RefOrder>
  </b:Source>
  <b:Source>
    <b:Tag>Boo151</b:Tag>
    <b:SourceType>Book</b:SourceType>
    <b:Guid>{92DA9BED-6734-4A13-BEA1-4E3C97FB2A10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26</b:RefOrder>
  </b:Source>
  <b:Source>
    <b:Tag>Wil15</b:Tag>
    <b:SourceType>Book</b:SourceType>
    <b:Guid>{CE3C8531-268C-429B-9183-35C4CCA48F4B}</b:Guid>
    <b:Title>The Financial Times Guide to Business Start Up 2016: The Most Comprehensive Annually Updated Guide for Entrepreneurs (The FT Guides)</b:Title>
    <b:Year>2015</b:Year>
    <b:Publisher>FT Publishing International</b:Publisher>
    <b:Edition>1 edition</b:Edition>
    <b:Author>
      <b:Author>
        <b:NameList>
          <b:Person>
            <b:Last>Williams</b:Last>
            <b:First>Sara</b:First>
          </b:Person>
        </b:NameList>
      </b:Author>
    </b:Author>
    <b:RefOrder>27</b:RefOrder>
  </b:Source>
  <b:Source>
    <b:Tag>Fri15</b:Tag>
    <b:SourceType>Book</b:SourceType>
    <b:Guid>{04C11A71-85E0-445D-81C4-9AF58BE00B24}</b:Guid>
    <b:Title>Market Segmentation Study Guide</b:Title>
    <b:Year>2015</b:Year>
    <b:Publisher>Geoff Fripp</b:Publisher>
    <b:Author>
      <b:Author>
        <b:NameList>
          <b:Person>
            <b:Last>Fripp</b:Last>
            <b:First>Geoff</b:First>
          </b:Person>
        </b:NameList>
      </b:Author>
    </b:Author>
    <b:RefOrder>28</b:RefOrder>
  </b:Source>
  <b:Source>
    <b:Tag>Sha10</b:Tag>
    <b:SourceType>Book</b:SourceType>
    <b:Guid>{3E41EAC7-0A77-4598-8D08-16EB9DBAB5E6}</b:Guid>
    <b:Title>How Brands Grow: What Marketers Don't Know</b:Title>
    <b:Year>2010</b:Year>
    <b:Publisher>Oxford University Press</b:Publisher>
    <b:Author>
      <b:Author>
        <b:NameList>
          <b:Person>
            <b:Last>Sharp</b:Last>
            <b:First>Byron</b:First>
          </b:Person>
        </b:NameList>
      </b:Author>
    </b:Author>
    <b:RefOrder>29</b:RefOrder>
  </b:Source>
  <b:Source>
    <b:Tag>Kum141</b:Tag>
    <b:SourceType>Book</b:SourceType>
    <b:Guid>{8423A56F-9815-4ABF-ACCA-EC8A69C0AD0A}</b:Guid>
    <b:Title>Research Methodology: A Step-by-Step Guide for Beginners</b:Title>
    <b:Year>2014</b:Year>
    <b:Publisher>SAGE Publications Ltd</b:Publisher>
    <b:Edition>Fourth Edition edition</b:Edition>
    <b:Author>
      <b:Author>
        <b:NameList>
          <b:Person>
            <b:Last>Kumar</b:Last>
            <b:First>Ranjit</b:First>
          </b:Person>
        </b:NameList>
      </b:Author>
    </b:Author>
    <b:RefOrder>30</b:RefOrder>
  </b:Source>
  <b:Source>
    <b:Tag>Bry124</b:Tag>
    <b:SourceType>Book</b:SourceType>
    <b:Guid>{EA687381-98E6-4277-99A8-3EAC460C8171}</b:Guid>
    <b:Title>Social Research Methods</b:Title>
    <b:Year>2012</b:Year>
    <b:Publisher>OUP Oxford</b:Publisher>
    <b:Edition>4 edition</b:Edition>
    <b:Author>
      <b:Author>
        <b:NameList>
          <b:Person>
            <b:Last>Bryman</b:Last>
            <b:First>Alan</b:First>
          </b:Person>
        </b:NameList>
      </b:Author>
    </b:Author>
    <b:RefOrder>31</b:RefOrder>
  </b:Source>
  <b:Source>
    <b:Tag>Art122</b:Tag>
    <b:SourceType>Book</b:SourceType>
    <b:Guid>{2A7A9214-AC96-491D-ABC4-0082DFF9A069}</b:Guid>
    <b:Title>Research Methods and Methodologies in Education</b:Title>
    <b:Year>2012</b:Year>
    <b:Publisher>SAGE Publications Ltd</b:Publisher>
    <b:Author>
      <b:Author>
        <b:NameList>
          <b:Person>
            <b:Last>Arthur</b:Last>
            <b:First>James</b:First>
          </b:Person>
        </b:NameList>
      </b:Author>
    </b:Author>
    <b:RefOrder>32</b:RefOrder>
  </b:Source>
  <b:Source>
    <b:Tag>Kot122</b:Tag>
    <b:SourceType>Book</b:SourceType>
    <b:Guid>{9995D1F8-5FE1-4A5C-A177-1E86BAC9A830}</b:Guid>
    <b:Title>Research Methodology :: Methods and Techniques</b:Title>
    <b:Year>2012</b:Year>
    <b:Publisher>New Age International Pvt Ltd Publishers</b:Publisher>
    <b:Author>
      <b:Author>
        <b:NameList>
          <b:Person>
            <b:Last>Kothari</b:Last>
            <b:First>C.R.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46E53F2F-5508-4C4E-A75D-E36171A566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2E0685-D306-409A-AC40-A749E492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8ba67-0602-47b9-9349-f2688a61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188F1-1C69-4A8B-A70C-F1153526815D}">
  <ds:schemaRefs>
    <ds:schemaRef ds:uri="http://schemas.microsoft.com/office/2006/metadata/properties"/>
    <ds:schemaRef ds:uri="http://schemas.microsoft.com/office/infopath/2007/PartnerControls"/>
    <ds:schemaRef ds:uri="53a8ba67-0602-47b9-9349-f2688a61c988"/>
  </ds:schemaRefs>
</ds:datastoreItem>
</file>

<file path=customXml/itemProps4.xml><?xml version="1.0" encoding="utf-8"?>
<ds:datastoreItem xmlns:ds="http://schemas.openxmlformats.org/officeDocument/2006/customXml" ds:itemID="{0887DEAA-EF2F-4CF2-B4ED-0725089B8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8E53F-1D11-8148-914A-387B030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69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lan Amendment Form</dc:title>
  <dc:subject/>
  <dc:creator>Millennium Challenge Corporation</dc:creator>
  <cp:keywords/>
  <dc:description/>
  <cp:lastModifiedBy>Mona Khadr</cp:lastModifiedBy>
  <cp:revision>7</cp:revision>
  <dcterms:created xsi:type="dcterms:W3CDTF">2018-03-13T17:14:00Z</dcterms:created>
  <dcterms:modified xsi:type="dcterms:W3CDTF">2019-02-25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70007925864585DA8B7AF687A09600C17F331BB273F24CBC680FAAD4ED4452</vt:lpwstr>
  </property>
  <property fmtid="{D5CDD505-2E9C-101B-9397-08002B2CF9AE}" pid="3" name="_dlc_DocIdItemGuid">
    <vt:lpwstr>af6f66c6-a054-4ca6-afca-248f2b3f2cfc</vt:lpwstr>
  </property>
</Properties>
</file>